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799"/>
        <w:gridCol w:w="3261"/>
      </w:tblGrid>
      <w:tr w:rsidR="00EE38D4" w:rsidRPr="00386189" w14:paraId="4530E8D5" w14:textId="77777777" w:rsidTr="00EE38D4">
        <w:tc>
          <w:tcPr>
            <w:tcW w:w="679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C305DD" w14:textId="5D68AEC3" w:rsidR="00EE38D4" w:rsidRPr="00B462F1" w:rsidRDefault="00EE38D4" w:rsidP="00EE38D4">
            <w:pPr>
              <w:pStyle w:val="Textoindependientetablas"/>
              <w:jc w:val="center"/>
              <w:rPr>
                <w:b/>
                <w:sz w:val="24"/>
                <w:szCs w:val="24"/>
                <w:lang w:val="es-ES"/>
              </w:rPr>
            </w:pPr>
            <w:r w:rsidRPr="00B462F1">
              <w:rPr>
                <w:b/>
                <w:sz w:val="24"/>
                <w:szCs w:val="24"/>
              </w:rPr>
              <w:fldChar w:fldCharType="begin"/>
            </w:r>
            <w:r w:rsidRPr="00B462F1">
              <w:rPr>
                <w:b/>
                <w:sz w:val="24"/>
                <w:szCs w:val="24"/>
                <w:lang w:val="es-ES"/>
              </w:rPr>
              <w:instrText xml:space="preserve"> FILENAME   \* MERGEFORMAT </w:instrText>
            </w:r>
            <w:r w:rsidRPr="00B462F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s-ES"/>
              </w:rPr>
              <w:t>F103-01-Solicitud Presupuesto EUDR</w:t>
            </w:r>
            <w:r w:rsidRPr="00B462F1">
              <w:rPr>
                <w:b/>
                <w:sz w:val="24"/>
                <w:szCs w:val="24"/>
              </w:rPr>
              <w:fldChar w:fldCharType="end"/>
            </w:r>
          </w:p>
          <w:p w14:paraId="4A332613" w14:textId="77777777" w:rsidR="00EE38D4" w:rsidRDefault="00EE38D4" w:rsidP="00EE38D4">
            <w:pPr>
              <w:pStyle w:val="Textoindependientetablas"/>
              <w:jc w:val="center"/>
              <w:rPr>
                <w:b/>
                <w:sz w:val="24"/>
                <w:szCs w:val="24"/>
                <w:lang w:val="es-ES"/>
              </w:rPr>
            </w:pPr>
            <w:r w:rsidRPr="00B462F1">
              <w:rPr>
                <w:b/>
                <w:sz w:val="24"/>
                <w:szCs w:val="24"/>
                <w:lang w:val="es-ES"/>
              </w:rPr>
              <w:t>R</w:t>
            </w:r>
            <w:r>
              <w:rPr>
                <w:b/>
                <w:sz w:val="24"/>
                <w:szCs w:val="24"/>
                <w:lang w:val="es-ES"/>
              </w:rPr>
              <w:t>eglamento</w:t>
            </w:r>
            <w:r w:rsidRPr="00B462F1">
              <w:rPr>
                <w:b/>
                <w:sz w:val="24"/>
                <w:szCs w:val="24"/>
                <w:lang w:val="es-ES"/>
              </w:rPr>
              <w:t xml:space="preserve"> (UE) </w:t>
            </w:r>
            <w:r>
              <w:rPr>
                <w:b/>
                <w:sz w:val="24"/>
                <w:szCs w:val="24"/>
                <w:lang w:val="es-ES"/>
              </w:rPr>
              <w:t>2023</w:t>
            </w:r>
            <w:r w:rsidRPr="00B462F1">
              <w:rPr>
                <w:b/>
                <w:sz w:val="24"/>
                <w:szCs w:val="24"/>
                <w:lang w:val="es-ES"/>
              </w:rPr>
              <w:t>/</w:t>
            </w:r>
            <w:r>
              <w:rPr>
                <w:b/>
                <w:sz w:val="24"/>
                <w:szCs w:val="24"/>
                <w:lang w:val="es-ES"/>
              </w:rPr>
              <w:t>1115</w:t>
            </w:r>
          </w:p>
          <w:p w14:paraId="3B4C535F" w14:textId="588D2CA4" w:rsidR="00EE38D4" w:rsidRPr="00EE38D4" w:rsidRDefault="00EE38D4" w:rsidP="00EE38D4">
            <w:pPr>
              <w:pStyle w:val="Textoindependientetablas"/>
              <w:jc w:val="left"/>
              <w:rPr>
                <w:b/>
                <w:sz w:val="16"/>
                <w:szCs w:val="16"/>
                <w:lang w:val="es-ES"/>
              </w:rPr>
            </w:pPr>
            <w:r w:rsidRPr="000B7972">
              <w:rPr>
                <w:lang w:val="es-ES"/>
              </w:rPr>
              <w:t xml:space="preserve">Persona </w:t>
            </w:r>
            <w:r>
              <w:rPr>
                <w:lang w:val="es-ES"/>
              </w:rPr>
              <w:t>MAYACERT</w:t>
            </w:r>
            <w:r w:rsidRPr="000B7972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  <w:lang w:val="es-ES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68969" w14:textId="46044C2B" w:rsidR="00EE38D4" w:rsidRPr="00B462F1" w:rsidRDefault="00EE38D4" w:rsidP="00EE38D4">
            <w:pPr>
              <w:pStyle w:val="Textoindependientetablas"/>
              <w:rPr>
                <w:b/>
                <w:sz w:val="16"/>
                <w:szCs w:val="16"/>
                <w:lang w:val="es-ES"/>
              </w:rPr>
            </w:pPr>
            <w:r w:rsidRPr="00B462F1">
              <w:rPr>
                <w:b/>
                <w:sz w:val="16"/>
                <w:szCs w:val="16"/>
                <w:lang w:val="es-ES"/>
              </w:rPr>
              <w:t xml:space="preserve">FECHA:   </w:t>
            </w:r>
            <w:r w:rsidR="005D77F1"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D77F1" w:rsidRPr="005D77F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5D77F1" w:rsidRPr="00DD68F7">
              <w:rPr>
                <w:sz w:val="18"/>
                <w:szCs w:val="18"/>
              </w:rPr>
            </w:r>
            <w:r w:rsidR="005D77F1" w:rsidRPr="00DD68F7">
              <w:rPr>
                <w:sz w:val="18"/>
                <w:szCs w:val="18"/>
              </w:rPr>
              <w:fldChar w:fldCharType="separate"/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fldChar w:fldCharType="end"/>
            </w:r>
          </w:p>
          <w:p w14:paraId="03925704" w14:textId="2DEAEA75" w:rsidR="00EE38D4" w:rsidRPr="00B462F1" w:rsidRDefault="00EE38D4" w:rsidP="00EE38D4">
            <w:pPr>
              <w:pStyle w:val="Textoindependientetablas"/>
              <w:rPr>
                <w:b/>
                <w:sz w:val="16"/>
                <w:szCs w:val="16"/>
                <w:lang w:val="es-ES"/>
              </w:rPr>
            </w:pPr>
            <w:r w:rsidRPr="00B462F1">
              <w:rPr>
                <w:b/>
                <w:sz w:val="16"/>
                <w:szCs w:val="16"/>
                <w:lang w:val="es-ES"/>
              </w:rPr>
              <w:t xml:space="preserve">Nº ENTRADA: </w:t>
            </w:r>
            <w:r w:rsidR="005D77F1"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D77F1" w:rsidRPr="005D77F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5D77F1" w:rsidRPr="00DD68F7">
              <w:rPr>
                <w:sz w:val="18"/>
                <w:szCs w:val="18"/>
              </w:rPr>
            </w:r>
            <w:r w:rsidR="005D77F1" w:rsidRPr="00DD68F7">
              <w:rPr>
                <w:sz w:val="18"/>
                <w:szCs w:val="18"/>
              </w:rPr>
              <w:fldChar w:fldCharType="separate"/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fldChar w:fldCharType="end"/>
            </w:r>
          </w:p>
          <w:p w14:paraId="2020EE13" w14:textId="2831665E" w:rsidR="00EE38D4" w:rsidRPr="00B462F1" w:rsidRDefault="00EE38D4" w:rsidP="00EE38D4">
            <w:pPr>
              <w:pStyle w:val="Textoindependientetablas"/>
              <w:rPr>
                <w:b/>
                <w:sz w:val="16"/>
                <w:szCs w:val="16"/>
                <w:lang w:val="es-ES"/>
              </w:rPr>
            </w:pPr>
            <w:r w:rsidRPr="00B462F1">
              <w:rPr>
                <w:b/>
                <w:sz w:val="16"/>
                <w:szCs w:val="16"/>
                <w:lang w:val="es-ES"/>
              </w:rPr>
              <w:t xml:space="preserve">Nº </w:t>
            </w:r>
            <w:r>
              <w:rPr>
                <w:b/>
                <w:sz w:val="16"/>
                <w:szCs w:val="16"/>
                <w:lang w:val="es-ES"/>
              </w:rPr>
              <w:t>P.</w:t>
            </w:r>
            <w:r w:rsidRPr="00B462F1">
              <w:rPr>
                <w:b/>
                <w:sz w:val="16"/>
                <w:szCs w:val="16"/>
                <w:lang w:val="es-ES"/>
              </w:rPr>
              <w:t xml:space="preserve"> CLIENTE: </w:t>
            </w:r>
            <w:r w:rsidR="005D77F1"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D77F1" w:rsidRPr="005D77F1">
              <w:rPr>
                <w:sz w:val="18"/>
                <w:szCs w:val="18"/>
                <w:lang w:val="es-ES"/>
              </w:rPr>
              <w:instrText xml:space="preserve"> FORMTEXT </w:instrText>
            </w:r>
            <w:r w:rsidR="005D77F1" w:rsidRPr="00DD68F7">
              <w:rPr>
                <w:sz w:val="18"/>
                <w:szCs w:val="18"/>
              </w:rPr>
            </w:r>
            <w:r w:rsidR="005D77F1" w:rsidRPr="00DD68F7">
              <w:rPr>
                <w:sz w:val="18"/>
                <w:szCs w:val="18"/>
              </w:rPr>
              <w:fldChar w:fldCharType="separate"/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fldChar w:fldCharType="end"/>
            </w:r>
          </w:p>
          <w:p w14:paraId="2D984236" w14:textId="12C67905" w:rsidR="00EE38D4" w:rsidRPr="00A670F4" w:rsidRDefault="00EE38D4" w:rsidP="00EE38D4">
            <w:pPr>
              <w:pStyle w:val="Textoindependientetablas"/>
              <w:rPr>
                <w:rFonts w:eastAsia="Calibri"/>
                <w:b/>
                <w:bCs/>
                <w:shd w:val="clear" w:color="auto" w:fill="FFFFFF"/>
                <w:lang w:val="es-ES"/>
              </w:rPr>
            </w:pPr>
            <w:r w:rsidRPr="00B462F1">
              <w:rPr>
                <w:b/>
                <w:sz w:val="16"/>
                <w:szCs w:val="16"/>
                <w:lang w:val="es-ES"/>
              </w:rPr>
              <w:t>Nº OPERADOR:</w:t>
            </w:r>
            <w:r w:rsidR="005D77F1" w:rsidRPr="00DD68F7">
              <w:rPr>
                <w:sz w:val="18"/>
                <w:szCs w:val="18"/>
              </w:rPr>
              <w:t xml:space="preserve"> </w:t>
            </w:r>
            <w:r w:rsidR="005D77F1"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D77F1" w:rsidRPr="00DD68F7">
              <w:rPr>
                <w:sz w:val="18"/>
                <w:szCs w:val="18"/>
              </w:rPr>
              <w:instrText xml:space="preserve"> FORMTEXT </w:instrText>
            </w:r>
            <w:r w:rsidR="005D77F1" w:rsidRPr="00DD68F7">
              <w:rPr>
                <w:sz w:val="18"/>
                <w:szCs w:val="18"/>
              </w:rPr>
            </w:r>
            <w:r w:rsidR="005D77F1" w:rsidRPr="00DD68F7">
              <w:rPr>
                <w:sz w:val="18"/>
                <w:szCs w:val="18"/>
              </w:rPr>
              <w:fldChar w:fldCharType="separate"/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t> </w:t>
            </w:r>
            <w:r w:rsidR="005D77F1" w:rsidRPr="00DD68F7">
              <w:rPr>
                <w:sz w:val="18"/>
                <w:szCs w:val="18"/>
              </w:rPr>
              <w:fldChar w:fldCharType="end"/>
            </w:r>
          </w:p>
        </w:tc>
      </w:tr>
    </w:tbl>
    <w:p w14:paraId="2E7F87FC" w14:textId="77777777" w:rsidR="00001E9D" w:rsidRPr="00DD68F7" w:rsidRDefault="00001E9D" w:rsidP="00732BEC">
      <w:pPr>
        <w:tabs>
          <w:tab w:val="left" w:pos="8130"/>
        </w:tabs>
        <w:rPr>
          <w:rFonts w:eastAsia="Calibri"/>
          <w:b/>
          <w:sz w:val="10"/>
          <w:szCs w:val="10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7"/>
        <w:gridCol w:w="821"/>
        <w:gridCol w:w="1312"/>
        <w:gridCol w:w="833"/>
        <w:gridCol w:w="1107"/>
        <w:gridCol w:w="26"/>
        <w:gridCol w:w="686"/>
        <w:gridCol w:w="1439"/>
        <w:gridCol w:w="310"/>
        <w:gridCol w:w="167"/>
        <w:gridCol w:w="819"/>
        <w:gridCol w:w="282"/>
        <w:gridCol w:w="1264"/>
      </w:tblGrid>
      <w:tr w:rsidR="00D53C5F" w:rsidRPr="00211FEE" w14:paraId="3BD84BD0" w14:textId="77777777" w:rsidTr="00A670F4">
        <w:trPr>
          <w:cantSplit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9C45406" w14:textId="51652085" w:rsidR="008C0EE4" w:rsidRPr="00211FEE" w:rsidRDefault="008C0EE4" w:rsidP="00E503A9">
            <w:pPr>
              <w:pStyle w:val="Textoindependientetablas"/>
              <w:rPr>
                <w:b/>
                <w:sz w:val="18"/>
                <w:szCs w:val="18"/>
              </w:rPr>
            </w:pPr>
            <w:r w:rsidRPr="00211FEE">
              <w:rPr>
                <w:b/>
                <w:sz w:val="18"/>
                <w:szCs w:val="18"/>
              </w:rPr>
              <w:t>DATOS DEL SOLICITANTE</w:t>
            </w:r>
          </w:p>
        </w:tc>
      </w:tr>
      <w:tr w:rsidR="00790614" w:rsidRPr="00211FEE" w14:paraId="6EBE31CB" w14:textId="77777777" w:rsidTr="00554444">
        <w:trPr>
          <w:cantSplit/>
        </w:trPr>
        <w:tc>
          <w:tcPr>
            <w:tcW w:w="1555" w:type="pct"/>
            <w:gridSpan w:val="3"/>
            <w:shd w:val="clear" w:color="auto" w:fill="E7E6E6" w:themeFill="background2"/>
            <w:vAlign w:val="center"/>
          </w:tcPr>
          <w:p w14:paraId="61F3CD82" w14:textId="37A56B2A" w:rsidR="00790614" w:rsidRPr="00211FEE" w:rsidRDefault="00790614" w:rsidP="00790614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Nombre y Apellidos o Razón Social</w:t>
            </w:r>
          </w:p>
        </w:tc>
        <w:tc>
          <w:tcPr>
            <w:tcW w:w="2187" w:type="pct"/>
            <w:gridSpan w:val="6"/>
            <w:vAlign w:val="center"/>
          </w:tcPr>
          <w:p w14:paraId="222FAA6E" w14:textId="268507E9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  <w:r w:rsidR="001E18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0" w:type="pct"/>
            <w:gridSpan w:val="2"/>
            <w:shd w:val="clear" w:color="auto" w:fill="E7E6E6" w:themeFill="background2"/>
            <w:vAlign w:val="center"/>
          </w:tcPr>
          <w:p w14:paraId="0AE1B380" w14:textId="1DD9DB0F" w:rsidR="00790614" w:rsidRPr="00211FEE" w:rsidRDefault="0049179A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NIF</w:t>
            </w:r>
            <w:r w:rsidR="00790614" w:rsidRPr="00211FEE">
              <w:rPr>
                <w:sz w:val="18"/>
                <w:szCs w:val="18"/>
              </w:rPr>
              <w:t>/CIF</w:t>
            </w:r>
          </w:p>
        </w:tc>
        <w:tc>
          <w:tcPr>
            <w:tcW w:w="768" w:type="pct"/>
            <w:gridSpan w:val="2"/>
            <w:vAlign w:val="center"/>
          </w:tcPr>
          <w:p w14:paraId="2BBC3807" w14:textId="65A87AA1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790614" w:rsidRPr="00211FEE" w14:paraId="79582130" w14:textId="77777777" w:rsidTr="0005289A">
        <w:trPr>
          <w:cantSplit/>
        </w:trPr>
        <w:tc>
          <w:tcPr>
            <w:tcW w:w="495" w:type="pct"/>
            <w:shd w:val="clear" w:color="auto" w:fill="E7E6E6" w:themeFill="background2"/>
            <w:vAlign w:val="center"/>
          </w:tcPr>
          <w:p w14:paraId="5D04A6EC" w14:textId="2167F0A4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 xml:space="preserve">Dirección </w:t>
            </w:r>
            <w:bookmarkStart w:id="0" w:name="Texto3"/>
          </w:p>
        </w:tc>
        <w:tc>
          <w:tcPr>
            <w:tcW w:w="3247" w:type="pct"/>
            <w:gridSpan w:val="8"/>
            <w:vAlign w:val="center"/>
          </w:tcPr>
          <w:p w14:paraId="09EFC068" w14:textId="4F8CEB22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3"/>
            <w:shd w:val="clear" w:color="auto" w:fill="E7E6E6" w:themeFill="background2"/>
            <w:vAlign w:val="center"/>
          </w:tcPr>
          <w:p w14:paraId="4DB51B8A" w14:textId="3267B19E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Código Postal</w:t>
            </w:r>
          </w:p>
        </w:tc>
        <w:bookmarkEnd w:id="0"/>
        <w:tc>
          <w:tcPr>
            <w:tcW w:w="628" w:type="pct"/>
            <w:vAlign w:val="center"/>
          </w:tcPr>
          <w:p w14:paraId="542A6456" w14:textId="3111A0C1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790614" w:rsidRPr="00211FEE" w14:paraId="357F8C81" w14:textId="77777777" w:rsidTr="00A670F4">
        <w:trPr>
          <w:cantSplit/>
        </w:trPr>
        <w:tc>
          <w:tcPr>
            <w:tcW w:w="495" w:type="pct"/>
            <w:shd w:val="clear" w:color="auto" w:fill="E7E6E6" w:themeFill="background2"/>
            <w:vAlign w:val="center"/>
          </w:tcPr>
          <w:p w14:paraId="656465ED" w14:textId="3F9733C8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Municipio</w:t>
            </w:r>
          </w:p>
        </w:tc>
        <w:tc>
          <w:tcPr>
            <w:tcW w:w="3247" w:type="pct"/>
            <w:gridSpan w:val="8"/>
            <w:vAlign w:val="center"/>
          </w:tcPr>
          <w:p w14:paraId="4494FE11" w14:textId="71E47139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gridSpan w:val="2"/>
            <w:shd w:val="clear" w:color="auto" w:fill="E7E6E6" w:themeFill="background2"/>
            <w:vAlign w:val="center"/>
          </w:tcPr>
          <w:p w14:paraId="710E78C2" w14:textId="77777777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Provincia</w:t>
            </w:r>
          </w:p>
        </w:tc>
        <w:tc>
          <w:tcPr>
            <w:tcW w:w="768" w:type="pct"/>
            <w:gridSpan w:val="2"/>
            <w:vAlign w:val="center"/>
          </w:tcPr>
          <w:p w14:paraId="1444FBE0" w14:textId="140330CD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790614" w:rsidRPr="00211FEE" w14:paraId="6D8EBEAC" w14:textId="77777777" w:rsidTr="00554444">
        <w:trPr>
          <w:cantSplit/>
        </w:trPr>
        <w:tc>
          <w:tcPr>
            <w:tcW w:w="495" w:type="pct"/>
            <w:shd w:val="clear" w:color="auto" w:fill="E7E6E6" w:themeFill="background2"/>
            <w:vAlign w:val="center"/>
          </w:tcPr>
          <w:p w14:paraId="59928B11" w14:textId="6A462B14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Teléfono/s</w:t>
            </w:r>
          </w:p>
        </w:tc>
        <w:tc>
          <w:tcPr>
            <w:tcW w:w="1474" w:type="pct"/>
            <w:gridSpan w:val="3"/>
            <w:vAlign w:val="center"/>
          </w:tcPr>
          <w:p w14:paraId="71F921D0" w14:textId="079913C6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3" w:type="pct"/>
            <w:gridSpan w:val="2"/>
            <w:shd w:val="clear" w:color="auto" w:fill="E7E6E6" w:themeFill="background2"/>
            <w:vAlign w:val="center"/>
          </w:tcPr>
          <w:p w14:paraId="3F07C6BD" w14:textId="22AA31E4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E-mail</w:t>
            </w:r>
            <w:r w:rsidR="0005289A" w:rsidRPr="00211FEE">
              <w:rPr>
                <w:sz w:val="18"/>
                <w:szCs w:val="18"/>
              </w:rPr>
              <w:t>/web</w:t>
            </w:r>
          </w:p>
        </w:tc>
        <w:tc>
          <w:tcPr>
            <w:tcW w:w="2468" w:type="pct"/>
            <w:gridSpan w:val="7"/>
            <w:vAlign w:val="center"/>
          </w:tcPr>
          <w:p w14:paraId="0FEC0BD6" w14:textId="6BC06AB7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790614" w:rsidRPr="00211FEE" w14:paraId="789AE96D" w14:textId="77777777" w:rsidTr="00A670F4">
        <w:trPr>
          <w:cantSplit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BA308F1" w14:textId="78697D5D" w:rsidR="00790614" w:rsidRPr="00211FEE" w:rsidRDefault="00790614" w:rsidP="00E503A9">
            <w:pPr>
              <w:pStyle w:val="Textoindependientetablas"/>
              <w:rPr>
                <w:b/>
                <w:sz w:val="18"/>
                <w:szCs w:val="18"/>
              </w:rPr>
            </w:pPr>
            <w:r w:rsidRPr="00211FEE">
              <w:rPr>
                <w:b/>
                <w:sz w:val="18"/>
                <w:szCs w:val="18"/>
              </w:rPr>
              <w:t>DATOS DEL REPRESENTANTE LEGAL</w:t>
            </w:r>
            <w:r w:rsidR="00554444" w:rsidRPr="00211FEE">
              <w:rPr>
                <w:b/>
                <w:sz w:val="18"/>
                <w:szCs w:val="18"/>
              </w:rPr>
              <w:t xml:space="preserve"> (Sólo para empresas)</w:t>
            </w:r>
          </w:p>
        </w:tc>
      </w:tr>
      <w:tr w:rsidR="0049179A" w:rsidRPr="00211FEE" w14:paraId="60493A0B" w14:textId="77777777" w:rsidTr="006F741C">
        <w:trPr>
          <w:cantSplit/>
        </w:trPr>
        <w:tc>
          <w:tcPr>
            <w:tcW w:w="903" w:type="pct"/>
            <w:gridSpan w:val="2"/>
            <w:shd w:val="clear" w:color="auto" w:fill="E7E6E6" w:themeFill="background2"/>
            <w:vAlign w:val="center"/>
          </w:tcPr>
          <w:p w14:paraId="69F9FFAB" w14:textId="50D2B0CA" w:rsidR="0049179A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Nombre y Apellidos</w:t>
            </w:r>
          </w:p>
        </w:tc>
        <w:tc>
          <w:tcPr>
            <w:tcW w:w="2685" w:type="pct"/>
            <w:gridSpan w:val="6"/>
            <w:vAlign w:val="center"/>
          </w:tcPr>
          <w:p w14:paraId="36D233BD" w14:textId="379DDC76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</w:tcPr>
          <w:p w14:paraId="3917B3BA" w14:textId="203D9A9D" w:rsidR="00790614" w:rsidRPr="00211FEE" w:rsidRDefault="0049179A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NIF</w:t>
            </w:r>
          </w:p>
        </w:tc>
        <w:tc>
          <w:tcPr>
            <w:tcW w:w="1175" w:type="pct"/>
            <w:gridSpan w:val="3"/>
            <w:vAlign w:val="center"/>
          </w:tcPr>
          <w:p w14:paraId="5D56A6C8" w14:textId="57E13485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790614" w:rsidRPr="00211FEE" w14:paraId="5003BBBD" w14:textId="77777777" w:rsidTr="00554444">
        <w:trPr>
          <w:cantSplit/>
        </w:trPr>
        <w:tc>
          <w:tcPr>
            <w:tcW w:w="495" w:type="pct"/>
            <w:shd w:val="clear" w:color="auto" w:fill="E7E6E6" w:themeFill="background2"/>
            <w:vAlign w:val="center"/>
          </w:tcPr>
          <w:p w14:paraId="51C1DFF3" w14:textId="77777777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Teléfono/s</w:t>
            </w:r>
          </w:p>
        </w:tc>
        <w:tc>
          <w:tcPr>
            <w:tcW w:w="2024" w:type="pct"/>
            <w:gridSpan w:val="4"/>
            <w:vAlign w:val="center"/>
          </w:tcPr>
          <w:p w14:paraId="15B945D8" w14:textId="715D76A7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" w:type="pct"/>
            <w:gridSpan w:val="2"/>
            <w:shd w:val="clear" w:color="auto" w:fill="E7E6E6" w:themeFill="background2"/>
            <w:vAlign w:val="center"/>
          </w:tcPr>
          <w:p w14:paraId="7FB93DC4" w14:textId="77777777" w:rsidR="00790614" w:rsidRPr="00211FEE" w:rsidRDefault="00790614" w:rsidP="00E503A9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E-mail</w:t>
            </w:r>
          </w:p>
        </w:tc>
        <w:tc>
          <w:tcPr>
            <w:tcW w:w="2127" w:type="pct"/>
            <w:gridSpan w:val="6"/>
            <w:vAlign w:val="center"/>
          </w:tcPr>
          <w:p w14:paraId="0083814B" w14:textId="2745A913" w:rsidR="00790614" w:rsidRPr="00211FEE" w:rsidRDefault="00DD68F7" w:rsidP="00E503A9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</w:tbl>
    <w:p w14:paraId="49A38608" w14:textId="50B19E28" w:rsidR="00554444" w:rsidRPr="00DD68F7" w:rsidRDefault="00554444">
      <w:pPr>
        <w:rPr>
          <w:sz w:val="10"/>
          <w:szCs w:val="10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9"/>
        <w:gridCol w:w="97"/>
        <w:gridCol w:w="1809"/>
        <w:gridCol w:w="256"/>
        <w:gridCol w:w="1807"/>
        <w:gridCol w:w="1103"/>
        <w:gridCol w:w="916"/>
        <w:gridCol w:w="636"/>
        <w:gridCol w:w="1099"/>
        <w:gridCol w:w="821"/>
      </w:tblGrid>
      <w:tr w:rsidR="00772297" w:rsidRPr="00211FEE" w14:paraId="0F230913" w14:textId="77777777" w:rsidTr="00A3516F">
        <w:trPr>
          <w:cantSplit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58A6B964" w14:textId="77777777" w:rsidR="00772297" w:rsidRPr="00211FEE" w:rsidRDefault="00772297" w:rsidP="00A3516F">
            <w:pPr>
              <w:pStyle w:val="Textoindependientetablas"/>
              <w:rPr>
                <w:b/>
                <w:sz w:val="18"/>
                <w:szCs w:val="18"/>
              </w:rPr>
            </w:pPr>
            <w:r w:rsidRPr="00211FEE">
              <w:rPr>
                <w:b/>
                <w:sz w:val="18"/>
                <w:szCs w:val="18"/>
              </w:rPr>
              <w:t xml:space="preserve">SOLICITUD </w:t>
            </w:r>
            <w:r>
              <w:rPr>
                <w:b/>
                <w:sz w:val="18"/>
                <w:szCs w:val="18"/>
              </w:rPr>
              <w:t>DE VERIFICACIÓN EUDR (duplicar la tabla para solicitudes de más de un producto)</w:t>
            </w:r>
          </w:p>
        </w:tc>
      </w:tr>
      <w:tr w:rsidR="00772297" w:rsidRPr="00211FEE" w14:paraId="2B0B7316" w14:textId="77777777" w:rsidTr="00CF531C">
        <w:trPr>
          <w:cantSplit/>
        </w:trPr>
        <w:tc>
          <w:tcPr>
            <w:tcW w:w="803" w:type="pct"/>
            <w:gridSpan w:val="2"/>
            <w:shd w:val="clear" w:color="auto" w:fill="E7E6E6" w:themeFill="background2"/>
            <w:vAlign w:val="center"/>
          </w:tcPr>
          <w:p w14:paraId="4E1FC5EA" w14:textId="77777777" w:rsidR="00772297" w:rsidRPr="00D51FB3" w:rsidRDefault="00772297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o Final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3F87BB3" w14:textId="30CD91C0" w:rsidR="00772297" w:rsidRPr="00D51FB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gridSpan w:val="2"/>
            <w:shd w:val="clear" w:color="auto" w:fill="E7E6E6" w:themeFill="background2"/>
            <w:vAlign w:val="center"/>
          </w:tcPr>
          <w:p w14:paraId="5EAE45C3" w14:textId="0E09AC2A" w:rsidR="00772297" w:rsidRPr="00D51FB3" w:rsidRDefault="00772297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 Pima Pertinente</w:t>
            </w:r>
            <w:r w:rsidR="00CF531C">
              <w:rPr>
                <w:sz w:val="18"/>
                <w:szCs w:val="18"/>
              </w:rPr>
              <w:t>*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14:paraId="5EB72B78" w14:textId="595D4F83" w:rsidR="00772297" w:rsidRPr="00D51FB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340B8E6F" w14:textId="77777777" w:rsidR="00772297" w:rsidRPr="00D51FB3" w:rsidRDefault="00772297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otes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A640B1F" w14:textId="6BC0297B" w:rsidR="00772297" w:rsidRPr="00D51FB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8251E4" w:rsidRPr="00211FEE" w14:paraId="180CEE95" w14:textId="77777777" w:rsidTr="009E548D">
        <w:trPr>
          <w:cantSplit/>
        </w:trPr>
        <w:tc>
          <w:tcPr>
            <w:tcW w:w="755" w:type="pct"/>
            <w:shd w:val="clear" w:color="auto" w:fill="E7E6E6" w:themeFill="background2"/>
            <w:vAlign w:val="center"/>
          </w:tcPr>
          <w:p w14:paraId="714AF020" w14:textId="77777777" w:rsidR="008251E4" w:rsidRPr="00211FEE" w:rsidRDefault="008251E4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edores Directos</w:t>
            </w:r>
          </w:p>
        </w:tc>
        <w:tc>
          <w:tcPr>
            <w:tcW w:w="1074" w:type="pct"/>
            <w:gridSpan w:val="3"/>
            <w:shd w:val="clear" w:color="auto" w:fill="E7E6E6" w:themeFill="background2"/>
            <w:vAlign w:val="center"/>
          </w:tcPr>
          <w:p w14:paraId="62EAF35C" w14:textId="598ADA3A" w:rsidR="008251E4" w:rsidRPr="00211FEE" w:rsidRDefault="008251E4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56558">
              <w:rPr>
                <w:sz w:val="18"/>
                <w:szCs w:val="18"/>
              </w:rPr>
              <w:t>Volumen</w:t>
            </w:r>
            <w:r>
              <w:rPr>
                <w:sz w:val="18"/>
                <w:szCs w:val="18"/>
              </w:rPr>
              <w:t xml:space="preserve"> de compra *</w:t>
            </w:r>
            <w:r w:rsidR="00CF531C">
              <w:rPr>
                <w:sz w:val="18"/>
                <w:szCs w:val="18"/>
              </w:rPr>
              <w:t>*</w:t>
            </w:r>
            <w:r w:rsidRPr="00D56558">
              <w:rPr>
                <w:sz w:val="18"/>
                <w:szCs w:val="18"/>
              </w:rPr>
              <w:t xml:space="preserve"> (kg)</w:t>
            </w:r>
          </w:p>
        </w:tc>
        <w:tc>
          <w:tcPr>
            <w:tcW w:w="898" w:type="pct"/>
            <w:shd w:val="clear" w:color="auto" w:fill="E7E6E6" w:themeFill="background2"/>
            <w:vAlign w:val="center"/>
          </w:tcPr>
          <w:p w14:paraId="6A86F473" w14:textId="3EE2D423" w:rsidR="008251E4" w:rsidRPr="00211FEE" w:rsidRDefault="008251E4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7D0BD5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  <w:r w:rsidRPr="007D0BD5">
              <w:rPr>
                <w:sz w:val="18"/>
                <w:szCs w:val="18"/>
              </w:rPr>
              <w:t xml:space="preserve">º </w:t>
            </w:r>
            <w:r>
              <w:rPr>
                <w:sz w:val="18"/>
                <w:szCs w:val="18"/>
              </w:rPr>
              <w:t>E</w:t>
            </w:r>
            <w:r w:rsidRPr="007D0BD5">
              <w:rPr>
                <w:sz w:val="18"/>
                <w:szCs w:val="18"/>
              </w:rPr>
              <w:t xml:space="preserve">slabones </w:t>
            </w:r>
            <w:r>
              <w:rPr>
                <w:sz w:val="18"/>
                <w:szCs w:val="18"/>
              </w:rPr>
              <w:t>C</w:t>
            </w:r>
            <w:r w:rsidRPr="007D0BD5">
              <w:rPr>
                <w:sz w:val="18"/>
                <w:szCs w:val="18"/>
              </w:rPr>
              <w:t xml:space="preserve">adena </w:t>
            </w:r>
            <w:r>
              <w:rPr>
                <w:sz w:val="18"/>
                <w:szCs w:val="18"/>
              </w:rPr>
              <w:t>S</w:t>
            </w:r>
            <w:r w:rsidRPr="007D0BD5">
              <w:rPr>
                <w:sz w:val="18"/>
                <w:szCs w:val="18"/>
              </w:rPr>
              <w:t>uministro</w:t>
            </w:r>
            <w:r>
              <w:rPr>
                <w:sz w:val="18"/>
                <w:szCs w:val="18"/>
              </w:rPr>
              <w:t>**</w:t>
            </w:r>
            <w:r w:rsidR="00CF531C">
              <w:rPr>
                <w:sz w:val="18"/>
                <w:szCs w:val="18"/>
              </w:rPr>
              <w:t>*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0F84AD98" w14:textId="77777777" w:rsidR="008251E4" w:rsidRPr="00211FEE" w:rsidRDefault="008251E4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EF754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  <w:r w:rsidRPr="00EF754F">
              <w:rPr>
                <w:sz w:val="18"/>
                <w:szCs w:val="18"/>
              </w:rPr>
              <w:t>º Productores</w:t>
            </w:r>
          </w:p>
        </w:tc>
        <w:tc>
          <w:tcPr>
            <w:tcW w:w="455" w:type="pct"/>
            <w:shd w:val="clear" w:color="auto" w:fill="E7E6E6" w:themeFill="background2"/>
            <w:vAlign w:val="center"/>
          </w:tcPr>
          <w:p w14:paraId="565CCC6C" w14:textId="5CAB10B2" w:rsidR="008251E4" w:rsidRPr="00211FEE" w:rsidRDefault="008251E4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Parcelas</w:t>
            </w:r>
          </w:p>
        </w:tc>
        <w:tc>
          <w:tcPr>
            <w:tcW w:w="1270" w:type="pct"/>
            <w:gridSpan w:val="3"/>
            <w:shd w:val="clear" w:color="auto" w:fill="E7E6E6" w:themeFill="background2"/>
            <w:vAlign w:val="center"/>
          </w:tcPr>
          <w:p w14:paraId="4B97C27C" w14:textId="483EDD0F" w:rsidR="008251E4" w:rsidRPr="00211FEE" w:rsidRDefault="008251E4" w:rsidP="008251E4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012953">
              <w:rPr>
                <w:sz w:val="18"/>
                <w:szCs w:val="18"/>
              </w:rPr>
              <w:t>Zona Geográfica Producción</w:t>
            </w:r>
          </w:p>
        </w:tc>
      </w:tr>
      <w:tr w:rsidR="008251E4" w:rsidRPr="00211FEE" w14:paraId="6E692205" w14:textId="77777777" w:rsidTr="009E548D">
        <w:trPr>
          <w:cantSplit/>
        </w:trPr>
        <w:tc>
          <w:tcPr>
            <w:tcW w:w="755" w:type="pct"/>
            <w:shd w:val="clear" w:color="auto" w:fill="auto"/>
            <w:vAlign w:val="center"/>
          </w:tcPr>
          <w:p w14:paraId="4329944F" w14:textId="4B182BD4" w:rsidR="008251E4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14:paraId="2D2B6DCC" w14:textId="7B46D093" w:rsidR="008251E4" w:rsidRPr="00D56558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61FEF71" w14:textId="66BC888B" w:rsidR="008251E4" w:rsidRPr="007D0BD5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BF428E1" w14:textId="671F69E6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231B511" w14:textId="3B2E8D9F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14:paraId="07FC2020" w14:textId="333C7126" w:rsidR="008251E4" w:rsidRPr="0001295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8251E4" w:rsidRPr="00211FEE" w14:paraId="04AB2F0D" w14:textId="77777777" w:rsidTr="009E548D">
        <w:trPr>
          <w:cantSplit/>
        </w:trPr>
        <w:tc>
          <w:tcPr>
            <w:tcW w:w="755" w:type="pct"/>
            <w:shd w:val="clear" w:color="auto" w:fill="auto"/>
            <w:vAlign w:val="center"/>
          </w:tcPr>
          <w:p w14:paraId="524B1513" w14:textId="79564798" w:rsidR="008251E4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14:paraId="25744C1A" w14:textId="2184B600" w:rsidR="008251E4" w:rsidRPr="00D56558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9983EE2" w14:textId="69CF211F" w:rsidR="008251E4" w:rsidRPr="007D0BD5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C8E95E3" w14:textId="5BF5287F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0B16234" w14:textId="03FBEA47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14:paraId="101159B5" w14:textId="2A63017A" w:rsidR="008251E4" w:rsidRPr="0001295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8251E4" w:rsidRPr="00211FEE" w14:paraId="5C413410" w14:textId="77777777" w:rsidTr="009E548D">
        <w:trPr>
          <w:cantSplit/>
        </w:trPr>
        <w:tc>
          <w:tcPr>
            <w:tcW w:w="755" w:type="pct"/>
            <w:shd w:val="clear" w:color="auto" w:fill="auto"/>
            <w:vAlign w:val="center"/>
          </w:tcPr>
          <w:p w14:paraId="3638C556" w14:textId="7E057B6A" w:rsidR="008251E4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14:paraId="3AF75640" w14:textId="73D084D4" w:rsidR="008251E4" w:rsidRPr="00D56558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DB49F34" w14:textId="4A36A04A" w:rsidR="008251E4" w:rsidRPr="007D0BD5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5258094" w14:textId="1993F39A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54C7272" w14:textId="72574D47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14:paraId="70CF501C" w14:textId="06273D30" w:rsidR="008251E4" w:rsidRPr="0001295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8251E4" w:rsidRPr="00211FEE" w14:paraId="5B85261E" w14:textId="77777777" w:rsidTr="009E548D">
        <w:trPr>
          <w:cantSplit/>
        </w:trPr>
        <w:tc>
          <w:tcPr>
            <w:tcW w:w="755" w:type="pct"/>
            <w:shd w:val="clear" w:color="auto" w:fill="auto"/>
            <w:vAlign w:val="center"/>
          </w:tcPr>
          <w:p w14:paraId="4C77273F" w14:textId="335C929C" w:rsidR="008251E4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14:paraId="12298923" w14:textId="11EE08B3" w:rsidR="008251E4" w:rsidRPr="00D56558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E7EB0BF" w14:textId="2CB024A7" w:rsidR="008251E4" w:rsidRPr="007D0BD5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3142206" w14:textId="07E93B48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D4F6F98" w14:textId="1A3C926F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14:paraId="2B78FCC0" w14:textId="4C056602" w:rsidR="008251E4" w:rsidRPr="0001295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8251E4" w:rsidRPr="00211FEE" w14:paraId="2FC72ECB" w14:textId="77777777" w:rsidTr="009E548D">
        <w:trPr>
          <w:cantSplit/>
        </w:trPr>
        <w:tc>
          <w:tcPr>
            <w:tcW w:w="755" w:type="pct"/>
            <w:shd w:val="clear" w:color="auto" w:fill="auto"/>
            <w:vAlign w:val="center"/>
          </w:tcPr>
          <w:p w14:paraId="1E143AF8" w14:textId="01714351" w:rsidR="008251E4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14:paraId="09270F6B" w14:textId="421DF287" w:rsidR="008251E4" w:rsidRPr="00D56558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A872EC0" w14:textId="7C7AF87A" w:rsidR="008251E4" w:rsidRPr="007D0BD5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36CDA36" w14:textId="218F0CC2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F193C09" w14:textId="20CA66B2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14:paraId="36211FA1" w14:textId="565D1542" w:rsidR="008251E4" w:rsidRPr="0001295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8251E4" w:rsidRPr="00211FEE" w14:paraId="3F06A77C" w14:textId="77777777" w:rsidTr="009E548D">
        <w:trPr>
          <w:cantSplit/>
        </w:trPr>
        <w:tc>
          <w:tcPr>
            <w:tcW w:w="755" w:type="pct"/>
            <w:shd w:val="clear" w:color="auto" w:fill="auto"/>
            <w:vAlign w:val="center"/>
          </w:tcPr>
          <w:p w14:paraId="075AEA48" w14:textId="71302954" w:rsidR="008251E4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14:paraId="45DA790A" w14:textId="5FAE707A" w:rsidR="008251E4" w:rsidRPr="00D56558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96246E7" w14:textId="149B4A0C" w:rsidR="008251E4" w:rsidRPr="007D0BD5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08D751C" w14:textId="24746D3A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46F6B0" w14:textId="0FD28140" w:rsidR="008251E4" w:rsidRPr="00EF754F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14:paraId="0F72B7ED" w14:textId="19B52BC6" w:rsidR="008251E4" w:rsidRPr="00012953" w:rsidRDefault="005D77F1" w:rsidP="00A3516F">
            <w:pPr>
              <w:pStyle w:val="Textoindependientetablas"/>
              <w:jc w:val="center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  <w:tr w:rsidR="00772297" w:rsidRPr="00211FEE" w14:paraId="77DC3289" w14:textId="77777777" w:rsidTr="00A3516F">
        <w:trPr>
          <w:cantSplit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1B7C7582" w14:textId="134112AF" w:rsidR="00943B2E" w:rsidRPr="00A1657B" w:rsidRDefault="00772297" w:rsidP="00A9356A">
            <w:pPr>
              <w:pStyle w:val="Textoindependientetablas"/>
              <w:jc w:val="left"/>
              <w:rPr>
                <w:sz w:val="16"/>
                <w:szCs w:val="16"/>
              </w:rPr>
            </w:pPr>
            <w:r w:rsidRPr="00A1657B">
              <w:rPr>
                <w:b/>
                <w:bCs/>
                <w:sz w:val="16"/>
                <w:szCs w:val="16"/>
              </w:rPr>
              <w:t xml:space="preserve">* </w:t>
            </w:r>
            <w:r w:rsidR="00943B2E" w:rsidRPr="00A1657B">
              <w:rPr>
                <w:b/>
                <w:bCs/>
                <w:sz w:val="16"/>
                <w:szCs w:val="16"/>
              </w:rPr>
              <w:t>Materia Pima Pertinente</w:t>
            </w:r>
            <w:r w:rsidR="00943B2E" w:rsidRPr="00A1657B">
              <w:rPr>
                <w:b/>
                <w:bCs/>
                <w:sz w:val="16"/>
                <w:szCs w:val="16"/>
              </w:rPr>
              <w:t>:</w:t>
            </w:r>
            <w:r w:rsidR="00943B2E" w:rsidRPr="00A1657B">
              <w:rPr>
                <w:sz w:val="16"/>
                <w:szCs w:val="16"/>
              </w:rPr>
              <w:t xml:space="preserve"> </w:t>
            </w:r>
            <w:r w:rsidR="00C75BB9" w:rsidRPr="00A1657B">
              <w:rPr>
                <w:sz w:val="16"/>
                <w:szCs w:val="16"/>
              </w:rPr>
              <w:t>M</w:t>
            </w:r>
            <w:r w:rsidR="00943B2E" w:rsidRPr="00A1657B">
              <w:rPr>
                <w:sz w:val="16"/>
                <w:szCs w:val="16"/>
              </w:rPr>
              <w:t>aterias para las que aplica el R(UE) 2023/11</w:t>
            </w:r>
            <w:r w:rsidR="00186287" w:rsidRPr="00A1657B">
              <w:rPr>
                <w:sz w:val="16"/>
                <w:szCs w:val="16"/>
              </w:rPr>
              <w:t>1</w:t>
            </w:r>
            <w:r w:rsidR="00943B2E" w:rsidRPr="00A1657B">
              <w:rPr>
                <w:sz w:val="16"/>
                <w:szCs w:val="16"/>
              </w:rPr>
              <w:t>5</w:t>
            </w:r>
            <w:r w:rsidR="00186287" w:rsidRPr="00A1657B">
              <w:rPr>
                <w:sz w:val="16"/>
                <w:szCs w:val="16"/>
              </w:rPr>
              <w:t xml:space="preserve"> (</w:t>
            </w:r>
            <w:r w:rsidR="00A9356A" w:rsidRPr="00A1657B">
              <w:rPr>
                <w:sz w:val="16"/>
                <w:szCs w:val="16"/>
              </w:rPr>
              <w:t>ganado bovino, cacao, café, palma aceitera, caucho, soja y madera</w:t>
            </w:r>
            <w:r w:rsidR="00186287" w:rsidRPr="00A1657B">
              <w:rPr>
                <w:sz w:val="16"/>
                <w:szCs w:val="16"/>
              </w:rPr>
              <w:t>).</w:t>
            </w:r>
          </w:p>
          <w:p w14:paraId="7D541636" w14:textId="0C8D1572" w:rsidR="00772297" w:rsidRPr="00A1657B" w:rsidRDefault="00943B2E" w:rsidP="00A3516F">
            <w:pPr>
              <w:pStyle w:val="Textoindependientetablas"/>
              <w:jc w:val="left"/>
              <w:rPr>
                <w:sz w:val="16"/>
                <w:szCs w:val="16"/>
              </w:rPr>
            </w:pPr>
            <w:r w:rsidRPr="00A1657B">
              <w:rPr>
                <w:b/>
                <w:bCs/>
                <w:sz w:val="16"/>
                <w:szCs w:val="16"/>
              </w:rPr>
              <w:t>**</w:t>
            </w:r>
            <w:r w:rsidR="00772297" w:rsidRPr="00A1657B">
              <w:rPr>
                <w:b/>
                <w:bCs/>
                <w:sz w:val="16"/>
                <w:szCs w:val="16"/>
              </w:rPr>
              <w:t>Volumen de Compra</w:t>
            </w:r>
            <w:r w:rsidR="00772297" w:rsidRPr="00A1657B">
              <w:rPr>
                <w:sz w:val="16"/>
                <w:szCs w:val="16"/>
              </w:rPr>
              <w:t>: Cantidad adquirida o estimada de adquirir al proveedor, expresada en unidades de peso o volumen según corresponda (por ejemplo, kilogramos, toneladas, litros). Puede referirse a compras ya realizadas o a volúmenes proyectados dentro del período evaluado.</w:t>
            </w:r>
          </w:p>
          <w:p w14:paraId="1DE5117A" w14:textId="10B4AD75" w:rsidR="00772297" w:rsidRPr="00012953" w:rsidRDefault="00772297" w:rsidP="00A3516F">
            <w:pPr>
              <w:pStyle w:val="Textoindependientetablas"/>
              <w:jc w:val="left"/>
              <w:rPr>
                <w:sz w:val="18"/>
                <w:szCs w:val="18"/>
              </w:rPr>
            </w:pPr>
            <w:r w:rsidRPr="00A1657B">
              <w:rPr>
                <w:b/>
                <w:bCs/>
                <w:sz w:val="16"/>
                <w:szCs w:val="16"/>
              </w:rPr>
              <w:t>**</w:t>
            </w:r>
            <w:r w:rsidR="00943B2E" w:rsidRPr="00A1657B">
              <w:rPr>
                <w:b/>
                <w:bCs/>
                <w:sz w:val="16"/>
                <w:szCs w:val="16"/>
              </w:rPr>
              <w:t>*</w:t>
            </w:r>
            <w:r w:rsidRPr="00A1657B">
              <w:rPr>
                <w:b/>
                <w:bCs/>
                <w:sz w:val="16"/>
                <w:szCs w:val="16"/>
              </w:rPr>
              <w:t xml:space="preserve"> N.º Eslabones Cadena de Suministro</w:t>
            </w:r>
            <w:r w:rsidRPr="00A1657B">
              <w:rPr>
                <w:sz w:val="16"/>
                <w:szCs w:val="16"/>
              </w:rPr>
              <w:t>: Número total de etapas o actores involucrados desde la producción de la materia prima hasta la entrega del producto final. Cada empresa o entidad que participa en la transformación, manejo, transporte o comercialización del producto se considera un eslabón de la cadena.</w:t>
            </w:r>
          </w:p>
        </w:tc>
      </w:tr>
    </w:tbl>
    <w:p w14:paraId="7947F59E" w14:textId="77777777" w:rsidR="00772297" w:rsidRPr="00DD68F7" w:rsidRDefault="00772297">
      <w:pPr>
        <w:rPr>
          <w:sz w:val="10"/>
          <w:szCs w:val="10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143"/>
        <w:gridCol w:w="7515"/>
      </w:tblGrid>
      <w:tr w:rsidR="00554444" w:rsidRPr="00211FEE" w14:paraId="00E2C715" w14:textId="77777777" w:rsidTr="004822B6">
        <w:trPr>
          <w:cantSplit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E6AC3B5" w14:textId="77777777" w:rsidR="00554444" w:rsidRPr="00211FEE" w:rsidRDefault="00554444" w:rsidP="004822B6">
            <w:pPr>
              <w:pStyle w:val="Textoindependientetablas"/>
              <w:rPr>
                <w:b/>
                <w:sz w:val="18"/>
                <w:szCs w:val="18"/>
              </w:rPr>
            </w:pPr>
            <w:r w:rsidRPr="00211FEE">
              <w:rPr>
                <w:b/>
                <w:sz w:val="18"/>
                <w:szCs w:val="18"/>
              </w:rPr>
              <w:t>OTRAS CERTIFICACIONES</w:t>
            </w:r>
          </w:p>
        </w:tc>
      </w:tr>
      <w:tr w:rsidR="00554444" w:rsidRPr="00211FEE" w14:paraId="77FE5051" w14:textId="77777777" w:rsidTr="00BF3BD9">
        <w:trPr>
          <w:cantSplit/>
        </w:trPr>
        <w:tc>
          <w:tcPr>
            <w:tcW w:w="1195" w:type="pct"/>
            <w:shd w:val="clear" w:color="auto" w:fill="E7E6E6" w:themeFill="background2"/>
            <w:vAlign w:val="center"/>
          </w:tcPr>
          <w:p w14:paraId="16FC1951" w14:textId="77777777" w:rsidR="00554444" w:rsidRPr="00211FEE" w:rsidRDefault="00554444" w:rsidP="004822B6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 xml:space="preserve">¿Posee alguna certificación? </w:t>
            </w:r>
          </w:p>
        </w:tc>
        <w:tc>
          <w:tcPr>
            <w:tcW w:w="3805" w:type="pct"/>
            <w:gridSpan w:val="2"/>
            <w:shd w:val="clear" w:color="auto" w:fill="auto"/>
            <w:vAlign w:val="center"/>
          </w:tcPr>
          <w:p w14:paraId="6064041A" w14:textId="283792F2" w:rsidR="00554444" w:rsidRPr="00211FEE" w:rsidRDefault="00F95FF9" w:rsidP="004822B6">
            <w:pPr>
              <w:pStyle w:val="Textoindependientetabla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750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NO;</w:t>
            </w:r>
            <w:r w:rsidR="00FA1F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871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87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0C87" w:rsidRPr="00211FEE">
              <w:rPr>
                <w:sz w:val="18"/>
                <w:szCs w:val="18"/>
              </w:rPr>
              <w:t xml:space="preserve"> P</w:t>
            </w:r>
            <w:r w:rsidR="009E0C87">
              <w:rPr>
                <w:sz w:val="18"/>
                <w:szCs w:val="18"/>
              </w:rPr>
              <w:t xml:space="preserve">. E.; </w:t>
            </w:r>
            <w:sdt>
              <w:sdtPr>
                <w:rPr>
                  <w:sz w:val="18"/>
                  <w:szCs w:val="18"/>
                </w:rPr>
                <w:id w:val="21399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Producción Integrada; </w:t>
            </w:r>
            <w:sdt>
              <w:sdtPr>
                <w:rPr>
                  <w:sz w:val="18"/>
                  <w:szCs w:val="18"/>
                </w:rPr>
                <w:id w:val="19363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GlobalG.A.P.; </w:t>
            </w:r>
            <w:sdt>
              <w:sdtPr>
                <w:rPr>
                  <w:sz w:val="18"/>
                  <w:szCs w:val="18"/>
                </w:rPr>
                <w:id w:val="-5603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IFS; </w:t>
            </w:r>
            <w:sdt>
              <w:sdtPr>
                <w:rPr>
                  <w:sz w:val="18"/>
                  <w:szCs w:val="18"/>
                </w:rPr>
                <w:id w:val="-21111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BRC; </w:t>
            </w:r>
            <w:sdt>
              <w:sdtPr>
                <w:rPr>
                  <w:sz w:val="18"/>
                  <w:szCs w:val="18"/>
                </w:rPr>
                <w:id w:val="16351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Otras: </w:t>
            </w:r>
            <w:r w:rsidR="00DD68F7"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D68F7" w:rsidRPr="00DD68F7">
              <w:rPr>
                <w:sz w:val="18"/>
                <w:szCs w:val="18"/>
              </w:rPr>
              <w:instrText xml:space="preserve"> FORMTEXT </w:instrText>
            </w:r>
            <w:r w:rsidR="00DD68F7" w:rsidRPr="00DD68F7">
              <w:rPr>
                <w:sz w:val="18"/>
                <w:szCs w:val="18"/>
              </w:rPr>
            </w:r>
            <w:r w:rsidR="00DD68F7" w:rsidRPr="00DD68F7">
              <w:rPr>
                <w:sz w:val="18"/>
                <w:szCs w:val="18"/>
              </w:rPr>
              <w:fldChar w:fldCharType="separate"/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fldChar w:fldCharType="end"/>
            </w:r>
          </w:p>
        </w:tc>
      </w:tr>
      <w:tr w:rsidR="00554444" w:rsidRPr="00211FEE" w14:paraId="0D3D93C2" w14:textId="77777777" w:rsidTr="00D47158">
        <w:trPr>
          <w:cantSplit/>
        </w:trPr>
        <w:tc>
          <w:tcPr>
            <w:tcW w:w="1266" w:type="pct"/>
            <w:gridSpan w:val="2"/>
            <w:shd w:val="clear" w:color="auto" w:fill="E7E6E6" w:themeFill="background2"/>
            <w:vAlign w:val="center"/>
          </w:tcPr>
          <w:p w14:paraId="725C271D" w14:textId="77777777" w:rsidR="00554444" w:rsidRPr="00211FEE" w:rsidRDefault="00554444" w:rsidP="004822B6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¿Desea alguna certificación más?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C86DF9E" w14:textId="74D0FD65" w:rsidR="00554444" w:rsidRPr="00211FEE" w:rsidRDefault="00F95FF9" w:rsidP="00D47158">
            <w:pPr>
              <w:pStyle w:val="Textoindependientetabla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663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NO; </w:t>
            </w:r>
            <w:sdt>
              <w:sdtPr>
                <w:rPr>
                  <w:sz w:val="18"/>
                  <w:szCs w:val="18"/>
                </w:rPr>
                <w:id w:val="-1842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Bio Suisse; </w:t>
            </w:r>
            <w:sdt>
              <w:sdtPr>
                <w:rPr>
                  <w:sz w:val="18"/>
                  <w:szCs w:val="18"/>
                </w:rPr>
                <w:id w:val="118016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Producción Integrada; </w:t>
            </w:r>
            <w:sdt>
              <w:sdtPr>
                <w:rPr>
                  <w:sz w:val="18"/>
                  <w:szCs w:val="18"/>
                </w:rPr>
                <w:id w:val="-4220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GlobalG.A.P.; </w:t>
            </w:r>
            <w:sdt>
              <w:sdtPr>
                <w:rPr>
                  <w:sz w:val="18"/>
                  <w:szCs w:val="18"/>
                </w:rPr>
                <w:id w:val="-4956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IFS; </w:t>
            </w:r>
            <w:sdt>
              <w:sdtPr>
                <w:rPr>
                  <w:sz w:val="18"/>
                  <w:szCs w:val="18"/>
                </w:rPr>
                <w:id w:val="19973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BRC; </w:t>
            </w:r>
            <w:sdt>
              <w:sdtPr>
                <w:rPr>
                  <w:sz w:val="18"/>
                  <w:szCs w:val="18"/>
                </w:rPr>
                <w:id w:val="7326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Otras: </w:t>
            </w:r>
            <w:r w:rsidR="00DD68F7"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D68F7" w:rsidRPr="00DD68F7">
              <w:rPr>
                <w:sz w:val="18"/>
                <w:szCs w:val="18"/>
              </w:rPr>
              <w:instrText xml:space="preserve"> FORMTEXT </w:instrText>
            </w:r>
            <w:r w:rsidR="00DD68F7" w:rsidRPr="00DD68F7">
              <w:rPr>
                <w:sz w:val="18"/>
                <w:szCs w:val="18"/>
              </w:rPr>
            </w:r>
            <w:r w:rsidR="00DD68F7" w:rsidRPr="00DD68F7">
              <w:rPr>
                <w:sz w:val="18"/>
                <w:szCs w:val="18"/>
              </w:rPr>
              <w:fldChar w:fldCharType="separate"/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fldChar w:fldCharType="end"/>
            </w:r>
          </w:p>
        </w:tc>
      </w:tr>
      <w:tr w:rsidR="00554444" w:rsidRPr="00211FEE" w14:paraId="78103452" w14:textId="77777777" w:rsidTr="00D47158">
        <w:trPr>
          <w:cantSplit/>
        </w:trPr>
        <w:tc>
          <w:tcPr>
            <w:tcW w:w="1266" w:type="pct"/>
            <w:gridSpan w:val="2"/>
            <w:shd w:val="clear" w:color="auto" w:fill="E7E6E6" w:themeFill="background2"/>
            <w:vAlign w:val="center"/>
          </w:tcPr>
          <w:p w14:paraId="0E5A2790" w14:textId="77777777" w:rsidR="00554444" w:rsidRPr="00211FEE" w:rsidRDefault="00554444" w:rsidP="004822B6">
            <w:pPr>
              <w:pStyle w:val="Textoindependientetablas"/>
              <w:rPr>
                <w:sz w:val="18"/>
                <w:szCs w:val="18"/>
              </w:rPr>
            </w:pPr>
            <w:r w:rsidRPr="00211FEE">
              <w:rPr>
                <w:sz w:val="18"/>
                <w:szCs w:val="18"/>
              </w:rPr>
              <w:t>¿Desea alguna homologación?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3AC67A0" w14:textId="66420E26" w:rsidR="00554444" w:rsidRPr="00211FEE" w:rsidRDefault="00F95FF9" w:rsidP="004822B6">
            <w:pPr>
              <w:pStyle w:val="Textoindependientetabla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58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NO; </w:t>
            </w:r>
            <w:sdt>
              <w:sdtPr>
                <w:rPr>
                  <w:sz w:val="18"/>
                  <w:szCs w:val="18"/>
                </w:rPr>
                <w:id w:val="13448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NOP (exportación a </w:t>
            </w:r>
            <w:proofErr w:type="gramStart"/>
            <w:r w:rsidR="00554444" w:rsidRPr="00211FEE">
              <w:rPr>
                <w:sz w:val="18"/>
                <w:szCs w:val="18"/>
              </w:rPr>
              <w:t>EEUU</w:t>
            </w:r>
            <w:proofErr w:type="gramEnd"/>
            <w:r w:rsidR="00554444" w:rsidRPr="00211FEE">
              <w:rPr>
                <w:sz w:val="18"/>
                <w:szCs w:val="18"/>
              </w:rPr>
              <w:t xml:space="preserve">); </w:t>
            </w:r>
            <w:sdt>
              <w:sdtPr>
                <w:rPr>
                  <w:sz w:val="18"/>
                  <w:szCs w:val="18"/>
                </w:rPr>
                <w:id w:val="-8015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JASS (exportación a Japón); </w:t>
            </w:r>
            <w:sdt>
              <w:sdtPr>
                <w:rPr>
                  <w:sz w:val="18"/>
                  <w:szCs w:val="18"/>
                </w:rPr>
                <w:id w:val="-1152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44" w:rsidRPr="00211F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444" w:rsidRPr="00211FEE">
              <w:rPr>
                <w:sz w:val="18"/>
                <w:szCs w:val="18"/>
              </w:rPr>
              <w:t xml:space="preserve"> Otras: </w:t>
            </w:r>
            <w:r w:rsidR="00DD68F7"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D68F7" w:rsidRPr="00DD68F7">
              <w:rPr>
                <w:sz w:val="18"/>
                <w:szCs w:val="18"/>
              </w:rPr>
              <w:instrText xml:space="preserve"> FORMTEXT </w:instrText>
            </w:r>
            <w:r w:rsidR="00DD68F7" w:rsidRPr="00DD68F7">
              <w:rPr>
                <w:sz w:val="18"/>
                <w:szCs w:val="18"/>
              </w:rPr>
            </w:r>
            <w:r w:rsidR="00DD68F7" w:rsidRPr="00DD68F7">
              <w:rPr>
                <w:sz w:val="18"/>
                <w:szCs w:val="18"/>
              </w:rPr>
              <w:fldChar w:fldCharType="separate"/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t> </w:t>
            </w:r>
            <w:r w:rsidR="00DD68F7" w:rsidRPr="00DD68F7">
              <w:rPr>
                <w:sz w:val="18"/>
                <w:szCs w:val="18"/>
              </w:rPr>
              <w:fldChar w:fldCharType="end"/>
            </w:r>
          </w:p>
        </w:tc>
      </w:tr>
    </w:tbl>
    <w:p w14:paraId="3BAA8956" w14:textId="1D3E0E65" w:rsidR="00712DF5" w:rsidRPr="00DD68F7" w:rsidRDefault="00712DF5" w:rsidP="00663FE7">
      <w:pPr>
        <w:rPr>
          <w:rFonts w:eastAsia="Calibri"/>
          <w:b/>
          <w:sz w:val="10"/>
          <w:szCs w:val="10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3"/>
      </w:tblGrid>
      <w:tr w:rsidR="000B7972" w:rsidRPr="00211FEE" w14:paraId="42696A30" w14:textId="77777777" w:rsidTr="00452D86">
        <w:trPr>
          <w:cantSplit/>
        </w:trPr>
        <w:tc>
          <w:tcPr>
            <w:tcW w:w="5000" w:type="pct"/>
            <w:shd w:val="clear" w:color="auto" w:fill="E7E6E6" w:themeFill="background2"/>
            <w:vAlign w:val="center"/>
          </w:tcPr>
          <w:p w14:paraId="4A588EC1" w14:textId="478E6A5B" w:rsidR="000B7972" w:rsidRPr="00211FEE" w:rsidRDefault="000B7972" w:rsidP="00452D86">
            <w:pPr>
              <w:pStyle w:val="Textoindependientetabla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0B7972" w:rsidRPr="00211FEE" w14:paraId="777011FF" w14:textId="77777777" w:rsidTr="000B7972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D8A8DD5" w14:textId="2A97857A" w:rsidR="000B7972" w:rsidRPr="00211FEE" w:rsidRDefault="00DD68F7" w:rsidP="00954B4D">
            <w:pPr>
              <w:pStyle w:val="Textoindependientetablas"/>
              <w:rPr>
                <w:sz w:val="18"/>
                <w:szCs w:val="18"/>
              </w:rPr>
            </w:pPr>
            <w:r w:rsidRPr="00DD68F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8F7">
              <w:rPr>
                <w:sz w:val="18"/>
                <w:szCs w:val="18"/>
              </w:rPr>
              <w:instrText xml:space="preserve"> FORMTEXT </w:instrText>
            </w:r>
            <w:r w:rsidRPr="00DD68F7">
              <w:rPr>
                <w:sz w:val="18"/>
                <w:szCs w:val="18"/>
              </w:rPr>
            </w:r>
            <w:r w:rsidRPr="00DD68F7">
              <w:rPr>
                <w:sz w:val="18"/>
                <w:szCs w:val="18"/>
              </w:rPr>
              <w:fldChar w:fldCharType="separate"/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t> </w:t>
            </w:r>
            <w:r w:rsidRPr="00DD68F7">
              <w:rPr>
                <w:sz w:val="18"/>
                <w:szCs w:val="18"/>
              </w:rPr>
              <w:fldChar w:fldCharType="end"/>
            </w:r>
          </w:p>
        </w:tc>
      </w:tr>
    </w:tbl>
    <w:p w14:paraId="645F10F7" w14:textId="77777777" w:rsidR="000B7972" w:rsidRPr="00DB7EC3" w:rsidRDefault="000B7972" w:rsidP="00D9751B">
      <w:pPr>
        <w:pStyle w:val="Textoindependientetablas"/>
        <w:rPr>
          <w:rFonts w:eastAsia="Calibri"/>
          <w:b/>
          <w:sz w:val="10"/>
          <w:szCs w:val="10"/>
        </w:rPr>
      </w:pPr>
    </w:p>
    <w:sectPr w:rsidR="000B7972" w:rsidRPr="00DB7EC3" w:rsidSect="0019022B">
      <w:headerReference w:type="default" r:id="rId8"/>
      <w:footerReference w:type="default" r:id="rId9"/>
      <w:pgSz w:w="11906" w:h="16838"/>
      <w:pgMar w:top="1135" w:right="567" w:bottom="567" w:left="1077" w:header="56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20F0" w14:textId="77777777" w:rsidR="000835CF" w:rsidRDefault="000835CF" w:rsidP="00222B5B">
      <w:r>
        <w:separator/>
      </w:r>
    </w:p>
  </w:endnote>
  <w:endnote w:type="continuationSeparator" w:id="0">
    <w:p w14:paraId="5E16849E" w14:textId="77777777" w:rsidR="000835CF" w:rsidRDefault="000835CF" w:rsidP="0022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Courier 12cpi">
    <w:altName w:val="Courier New"/>
    <w:charset w:val="00"/>
    <w:family w:val="roman"/>
    <w:pitch w:val="variable"/>
  </w:font>
  <w:font w:name="EUAlbertina-Reg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7938"/>
      <w:gridCol w:w="1843"/>
    </w:tblGrid>
    <w:tr w:rsidR="00D351DF" w:rsidRPr="003337AF" w14:paraId="53476B7A" w14:textId="77777777" w:rsidTr="00452D86">
      <w:trPr>
        <w:trHeight w:val="302"/>
      </w:trPr>
      <w:tc>
        <w:tcPr>
          <w:tcW w:w="7938" w:type="dxa"/>
          <w:shd w:val="clear" w:color="auto" w:fill="auto"/>
          <w:vAlign w:val="center"/>
        </w:tcPr>
        <w:p w14:paraId="23479F73" w14:textId="77777777" w:rsidR="00D351DF" w:rsidRPr="003337AF" w:rsidRDefault="00D351DF" w:rsidP="00D351DF">
          <w:pPr>
            <w:pStyle w:val="Encabezado"/>
            <w:tabs>
              <w:tab w:val="clear" w:pos="8504"/>
            </w:tabs>
            <w:ind w:left="-851" w:right="-710"/>
            <w:jc w:val="center"/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</w:pPr>
          <w:r w:rsidRPr="003337AF"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  <w:t>Domicilio Fiscal: Avenida Amado Granell Mesado, 75 Portal 5M; 46013-Valencia (Valencia)</w:t>
          </w:r>
        </w:p>
        <w:p w14:paraId="0DBCC2BE" w14:textId="36E467D0" w:rsidR="00D351DF" w:rsidRPr="003337AF" w:rsidRDefault="00D351DF" w:rsidP="00D351DF">
          <w:pPr>
            <w:pStyle w:val="Encabezado"/>
            <w:tabs>
              <w:tab w:val="clear" w:pos="8504"/>
            </w:tabs>
            <w:ind w:left="-851" w:right="-710"/>
            <w:jc w:val="center"/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</w:pPr>
          <w:r w:rsidRPr="003337AF"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  <w:t>Oficina: Calle Francisco de Ariño, 1</w:t>
          </w:r>
          <w:r w:rsidR="00E05401"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  <w:t>6</w:t>
          </w:r>
          <w:r w:rsidRPr="003337AF"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  <w:t xml:space="preserve"> Local; 41008-Sevilla (Sevilla)</w:t>
          </w:r>
        </w:p>
        <w:p w14:paraId="1D879CD6" w14:textId="2185F2FF" w:rsidR="00D351DF" w:rsidRPr="003337AF" w:rsidRDefault="00954B4D" w:rsidP="00D351DF">
          <w:pPr>
            <w:pStyle w:val="Encabezado"/>
            <w:tabs>
              <w:tab w:val="clear" w:pos="8504"/>
            </w:tabs>
            <w:ind w:left="-851" w:right="-710"/>
            <w:jc w:val="center"/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</w:pPr>
          <w:r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  <w:t xml:space="preserve">0034 </w:t>
          </w:r>
          <w:r w:rsidR="00D351DF" w:rsidRPr="003337AF">
            <w:rPr>
              <w:rFonts w:eastAsia="Calibri"/>
              <w:b/>
              <w:bCs/>
              <w:color w:val="406F50"/>
              <w:sz w:val="18"/>
              <w:szCs w:val="18"/>
              <w:shd w:val="clear" w:color="auto" w:fill="FFFFFF"/>
            </w:rPr>
            <w:t>602 693 555         admin.eu@mayacert.com</w:t>
          </w:r>
        </w:p>
      </w:tc>
      <w:tc>
        <w:tcPr>
          <w:tcW w:w="1843" w:type="dxa"/>
          <w:vAlign w:val="center"/>
        </w:tcPr>
        <w:p w14:paraId="76987EDA" w14:textId="77777777" w:rsidR="00D351DF" w:rsidRPr="003337AF" w:rsidRDefault="00D351DF" w:rsidP="00D351DF">
          <w:pPr>
            <w:tabs>
              <w:tab w:val="right" w:pos="9072"/>
            </w:tabs>
            <w:jc w:val="right"/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</w:pP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t xml:space="preserve">Página  </w:t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fldChar w:fldCharType="begin"/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instrText>PAGE</w:instrText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fldChar w:fldCharType="separate"/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t>67</w:t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fldChar w:fldCharType="end"/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t xml:space="preserve"> de  </w:t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fldChar w:fldCharType="begin"/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instrText>NUMPAGES</w:instrText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fldChar w:fldCharType="separate"/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t>67</w:t>
          </w:r>
          <w:r w:rsidRPr="003337AF">
            <w:rPr>
              <w:rFonts w:eastAsia="Calibri"/>
              <w:b/>
              <w:bCs/>
              <w:color w:val="406F50"/>
              <w:sz w:val="20"/>
              <w:szCs w:val="20"/>
              <w:shd w:val="clear" w:color="auto" w:fill="FFFFFF"/>
            </w:rPr>
            <w:fldChar w:fldCharType="end"/>
          </w:r>
        </w:p>
      </w:tc>
    </w:tr>
  </w:tbl>
  <w:p w14:paraId="6F8A1EE7" w14:textId="77777777" w:rsidR="008D6CCF" w:rsidRDefault="008D6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121A" w14:textId="77777777" w:rsidR="000835CF" w:rsidRDefault="000835CF" w:rsidP="00222B5B">
      <w:r>
        <w:separator/>
      </w:r>
    </w:p>
  </w:footnote>
  <w:footnote w:type="continuationSeparator" w:id="0">
    <w:p w14:paraId="59DE90B4" w14:textId="77777777" w:rsidR="000835CF" w:rsidRDefault="000835CF" w:rsidP="0022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76" w:type="dxa"/>
      <w:tblLook w:val="04A0" w:firstRow="1" w:lastRow="0" w:firstColumn="1" w:lastColumn="0" w:noHBand="0" w:noVBand="1"/>
    </w:tblPr>
    <w:tblGrid>
      <w:gridCol w:w="1086"/>
      <w:gridCol w:w="4692"/>
      <w:gridCol w:w="3998"/>
    </w:tblGrid>
    <w:tr w:rsidR="00DD79AE" w14:paraId="371CB87C" w14:textId="77777777" w:rsidTr="00452D86">
      <w:tc>
        <w:tcPr>
          <w:tcW w:w="1086" w:type="dxa"/>
          <w:vMerge w:val="restart"/>
          <w:vAlign w:val="center"/>
        </w:tcPr>
        <w:p w14:paraId="08766881" w14:textId="77777777" w:rsidR="00DD79AE" w:rsidRDefault="00DD79AE" w:rsidP="00DD79AE">
          <w:pPr>
            <w:tabs>
              <w:tab w:val="right" w:pos="9072"/>
            </w:tabs>
            <w:rPr>
              <w:rFonts w:eastAsia="Calibri"/>
              <w:b/>
              <w:bCs/>
              <w:color w:val="000090"/>
              <w:shd w:val="clear" w:color="auto" w:fill="FFFFFF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8CB052" wp14:editId="5C550863">
                <wp:simplePos x="0" y="0"/>
                <wp:positionH relativeFrom="margin">
                  <wp:posOffset>80010</wp:posOffset>
                </wp:positionH>
                <wp:positionV relativeFrom="paragraph">
                  <wp:posOffset>48895</wp:posOffset>
                </wp:positionV>
                <wp:extent cx="408305" cy="408305"/>
                <wp:effectExtent l="0" t="0" r="0" b="0"/>
                <wp:wrapNone/>
                <wp:docPr id="1045365222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32216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C17">
            <w:rPr>
              <w:rFonts w:eastAsia="Calibri"/>
              <w:b/>
              <w:bCs/>
              <w:color w:val="000090"/>
              <w:shd w:val="clear" w:color="auto" w:fill="FFFFFF"/>
              <w:lang w:val="es-ES"/>
            </w:rPr>
            <w:t xml:space="preserve"> </w:t>
          </w:r>
        </w:p>
        <w:p w14:paraId="4193D9A1" w14:textId="77777777" w:rsidR="00DD79AE" w:rsidRDefault="00DD79AE" w:rsidP="00DD79AE">
          <w:pPr>
            <w:tabs>
              <w:tab w:val="right" w:pos="9072"/>
            </w:tabs>
            <w:rPr>
              <w:rFonts w:eastAsia="Calibri"/>
              <w:b/>
              <w:bCs/>
              <w:color w:val="000090"/>
              <w:shd w:val="clear" w:color="auto" w:fill="FFFFFF"/>
            </w:rPr>
          </w:pPr>
        </w:p>
        <w:p w14:paraId="6010DB3D" w14:textId="77777777" w:rsidR="00DD79AE" w:rsidRDefault="00DD79AE" w:rsidP="00DD79AE">
          <w:pPr>
            <w:tabs>
              <w:tab w:val="right" w:pos="9072"/>
            </w:tabs>
            <w:rPr>
              <w:shd w:val="clear" w:color="auto" w:fill="FFFFFF"/>
            </w:rPr>
          </w:pPr>
        </w:p>
      </w:tc>
      <w:tc>
        <w:tcPr>
          <w:tcW w:w="4692" w:type="dxa"/>
          <w:vAlign w:val="center"/>
        </w:tcPr>
        <w:p w14:paraId="01B7A6A1" w14:textId="4DBADF29" w:rsidR="00DD79AE" w:rsidRPr="003337AF" w:rsidRDefault="009B11E7" w:rsidP="00DD79AE">
          <w:pPr>
            <w:tabs>
              <w:tab w:val="right" w:pos="9072"/>
            </w:tabs>
            <w:jc w:val="center"/>
            <w:rPr>
              <w:color w:val="406F50"/>
              <w:shd w:val="clear" w:color="auto" w:fill="FFFFFF"/>
            </w:rPr>
          </w:pPr>
          <w:r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  <w:t>MAYACERT</w:t>
          </w:r>
          <w:r w:rsidR="00DD79AE" w:rsidRPr="003337AF"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  <w:t>, S.L.</w:t>
          </w:r>
        </w:p>
      </w:tc>
      <w:tc>
        <w:tcPr>
          <w:tcW w:w="3998" w:type="dxa"/>
          <w:vAlign w:val="center"/>
        </w:tcPr>
        <w:p w14:paraId="7D801E70" w14:textId="4DC5BEBC" w:rsidR="00DD79AE" w:rsidRPr="003337AF" w:rsidRDefault="00DD79AE" w:rsidP="00DD79AE">
          <w:pPr>
            <w:tabs>
              <w:tab w:val="right" w:pos="9072"/>
            </w:tabs>
            <w:jc w:val="center"/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</w:pPr>
          <w:r w:rsidRPr="003337AF"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  <w:t xml:space="preserve">Entrada en vigor: </w:t>
          </w:r>
          <w:r w:rsidR="007620A9"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  <w:t>20</w:t>
          </w:r>
          <w:r w:rsidRPr="003337AF"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  <w:t>/01/202</w:t>
          </w:r>
          <w:r w:rsidR="007620A9"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  <w:t>5</w:t>
          </w:r>
        </w:p>
      </w:tc>
    </w:tr>
    <w:tr w:rsidR="00DD79AE" w14:paraId="0CE3DC72" w14:textId="77777777" w:rsidTr="00DD68F7">
      <w:trPr>
        <w:trHeight w:val="412"/>
      </w:trPr>
      <w:tc>
        <w:tcPr>
          <w:tcW w:w="1086" w:type="dxa"/>
          <w:vMerge/>
          <w:vAlign w:val="center"/>
        </w:tcPr>
        <w:p w14:paraId="63DE38F3" w14:textId="77777777" w:rsidR="00DD79AE" w:rsidRPr="00D80E5F" w:rsidRDefault="00DD79AE" w:rsidP="00DD79AE">
          <w:pPr>
            <w:tabs>
              <w:tab w:val="right" w:pos="9072"/>
            </w:tabs>
            <w:rPr>
              <w:noProof/>
              <w:sz w:val="28"/>
              <w:szCs w:val="28"/>
            </w:rPr>
          </w:pPr>
        </w:p>
      </w:tc>
      <w:tc>
        <w:tcPr>
          <w:tcW w:w="8690" w:type="dxa"/>
          <w:gridSpan w:val="2"/>
          <w:vAlign w:val="center"/>
        </w:tcPr>
        <w:p w14:paraId="5F3B9C31" w14:textId="3835C2EE" w:rsidR="00DD79AE" w:rsidRPr="003337AF" w:rsidRDefault="00DD79AE" w:rsidP="00DD79AE">
          <w:pPr>
            <w:tabs>
              <w:tab w:val="right" w:pos="9072"/>
            </w:tabs>
            <w:jc w:val="center"/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</w:pPr>
          <w:r w:rsidRPr="003337AF">
            <w:rPr>
              <w:rFonts w:eastAsia="Calibri"/>
              <w:b/>
              <w:bCs/>
              <w:color w:val="406F50"/>
              <w:shd w:val="clear" w:color="auto" w:fill="FFFFFF"/>
            </w:rPr>
            <w:fldChar w:fldCharType="begin"/>
          </w:r>
          <w:r w:rsidRPr="003337AF">
            <w:rPr>
              <w:rFonts w:eastAsia="Calibri"/>
              <w:b/>
              <w:bCs/>
              <w:color w:val="406F50"/>
              <w:shd w:val="clear" w:color="auto" w:fill="FFFFFF"/>
              <w:lang w:val="es-ES"/>
            </w:rPr>
            <w:instrText xml:space="preserve"> FILENAME   \* MERGEFORMAT </w:instrText>
          </w:r>
          <w:r w:rsidRPr="003337AF">
            <w:rPr>
              <w:rFonts w:eastAsia="Calibri"/>
              <w:b/>
              <w:bCs/>
              <w:color w:val="406F50"/>
              <w:shd w:val="clear" w:color="auto" w:fill="FFFFFF"/>
            </w:rPr>
            <w:fldChar w:fldCharType="separate"/>
          </w:r>
          <w:r w:rsidR="00B1345E">
            <w:rPr>
              <w:rFonts w:eastAsia="Calibri"/>
              <w:b/>
              <w:bCs/>
              <w:noProof/>
              <w:color w:val="406F50"/>
              <w:shd w:val="clear" w:color="auto" w:fill="FFFFFF"/>
              <w:lang w:val="es-ES"/>
            </w:rPr>
            <w:t>F103-01-Solicitud Presupuesto EUDR</w:t>
          </w:r>
          <w:r w:rsidRPr="003337AF">
            <w:rPr>
              <w:rFonts w:eastAsia="Calibri"/>
              <w:b/>
              <w:bCs/>
              <w:color w:val="406F50"/>
              <w:shd w:val="clear" w:color="auto" w:fill="FFFFFF"/>
            </w:rPr>
            <w:fldChar w:fldCharType="end"/>
          </w:r>
        </w:p>
      </w:tc>
    </w:tr>
  </w:tbl>
  <w:p w14:paraId="3C46DD23" w14:textId="26C4D07D" w:rsidR="008D6CCF" w:rsidRPr="00DD68F7" w:rsidRDefault="008D6CCF" w:rsidP="00DD79A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6B3"/>
    <w:multiLevelType w:val="multilevel"/>
    <w:tmpl w:val="36107F0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4445B01"/>
    <w:multiLevelType w:val="multilevel"/>
    <w:tmpl w:val="DDB0617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7794D16"/>
    <w:multiLevelType w:val="hybridMultilevel"/>
    <w:tmpl w:val="F8300B72"/>
    <w:lvl w:ilvl="0" w:tplc="7F4282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30E8C"/>
    <w:multiLevelType w:val="hybridMultilevel"/>
    <w:tmpl w:val="4E904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AEF"/>
    <w:multiLevelType w:val="multilevel"/>
    <w:tmpl w:val="26200C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67834F0"/>
    <w:multiLevelType w:val="multilevel"/>
    <w:tmpl w:val="207E05B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7B70540"/>
    <w:multiLevelType w:val="hybridMultilevel"/>
    <w:tmpl w:val="AD1203A0"/>
    <w:lvl w:ilvl="0" w:tplc="B54467D4">
      <w:start w:val="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33A68"/>
    <w:multiLevelType w:val="hybridMultilevel"/>
    <w:tmpl w:val="E702F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DBC"/>
    <w:multiLevelType w:val="multilevel"/>
    <w:tmpl w:val="FBBE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1492362"/>
    <w:multiLevelType w:val="hybridMultilevel"/>
    <w:tmpl w:val="DA5CAC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3CF"/>
    <w:multiLevelType w:val="multilevel"/>
    <w:tmpl w:val="49327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2CE500DC"/>
    <w:multiLevelType w:val="hybridMultilevel"/>
    <w:tmpl w:val="DA5CAC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3745"/>
    <w:multiLevelType w:val="multilevel"/>
    <w:tmpl w:val="2E96961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E85D84"/>
    <w:multiLevelType w:val="hybridMultilevel"/>
    <w:tmpl w:val="50C06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3089"/>
    <w:multiLevelType w:val="hybridMultilevel"/>
    <w:tmpl w:val="DA5CAC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4BEB"/>
    <w:multiLevelType w:val="multilevel"/>
    <w:tmpl w:val="763C446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5200185B"/>
    <w:multiLevelType w:val="hybridMultilevel"/>
    <w:tmpl w:val="812ABD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0175B"/>
    <w:multiLevelType w:val="hybridMultilevel"/>
    <w:tmpl w:val="B4ACB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D67A0"/>
    <w:multiLevelType w:val="hybridMultilevel"/>
    <w:tmpl w:val="868E8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5F1F"/>
    <w:multiLevelType w:val="hybridMultilevel"/>
    <w:tmpl w:val="DA385A5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22237"/>
    <w:multiLevelType w:val="multilevel"/>
    <w:tmpl w:val="BA0E489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84320B3"/>
    <w:multiLevelType w:val="multilevel"/>
    <w:tmpl w:val="9F005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6E8779EF"/>
    <w:multiLevelType w:val="multilevel"/>
    <w:tmpl w:val="52C8528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184179A"/>
    <w:multiLevelType w:val="hybridMultilevel"/>
    <w:tmpl w:val="2D266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3870"/>
    <w:multiLevelType w:val="hybridMultilevel"/>
    <w:tmpl w:val="168C3C10"/>
    <w:lvl w:ilvl="0" w:tplc="DEC83128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454058240">
    <w:abstractNumId w:val="4"/>
  </w:num>
  <w:num w:numId="2" w16cid:durableId="691687595">
    <w:abstractNumId w:val="1"/>
  </w:num>
  <w:num w:numId="3" w16cid:durableId="257494016">
    <w:abstractNumId w:val="22"/>
  </w:num>
  <w:num w:numId="4" w16cid:durableId="114059457">
    <w:abstractNumId w:val="5"/>
  </w:num>
  <w:num w:numId="5" w16cid:durableId="1329865031">
    <w:abstractNumId w:val="0"/>
  </w:num>
  <w:num w:numId="6" w16cid:durableId="1758597843">
    <w:abstractNumId w:val="15"/>
  </w:num>
  <w:num w:numId="7" w16cid:durableId="2074115871">
    <w:abstractNumId w:val="10"/>
  </w:num>
  <w:num w:numId="8" w16cid:durableId="995694185">
    <w:abstractNumId w:val="2"/>
  </w:num>
  <w:num w:numId="9" w16cid:durableId="751389963">
    <w:abstractNumId w:val="19"/>
  </w:num>
  <w:num w:numId="10" w16cid:durableId="1708601127">
    <w:abstractNumId w:val="8"/>
  </w:num>
  <w:num w:numId="11" w16cid:durableId="96412631">
    <w:abstractNumId w:val="21"/>
  </w:num>
  <w:num w:numId="12" w16cid:durableId="1594238038">
    <w:abstractNumId w:val="6"/>
  </w:num>
  <w:num w:numId="13" w16cid:durableId="1747454086">
    <w:abstractNumId w:val="7"/>
  </w:num>
  <w:num w:numId="14" w16cid:durableId="1612782926">
    <w:abstractNumId w:val="3"/>
  </w:num>
  <w:num w:numId="15" w16cid:durableId="1291938589">
    <w:abstractNumId w:val="17"/>
  </w:num>
  <w:num w:numId="16" w16cid:durableId="720054448">
    <w:abstractNumId w:val="24"/>
  </w:num>
  <w:num w:numId="17" w16cid:durableId="690571546">
    <w:abstractNumId w:val="13"/>
  </w:num>
  <w:num w:numId="18" w16cid:durableId="2019889465">
    <w:abstractNumId w:val="23"/>
  </w:num>
  <w:num w:numId="19" w16cid:durableId="105009564">
    <w:abstractNumId w:val="16"/>
  </w:num>
  <w:num w:numId="20" w16cid:durableId="360935913">
    <w:abstractNumId w:val="11"/>
  </w:num>
  <w:num w:numId="21" w16cid:durableId="934440327">
    <w:abstractNumId w:val="14"/>
  </w:num>
  <w:num w:numId="22" w16cid:durableId="356858058">
    <w:abstractNumId w:val="9"/>
  </w:num>
  <w:num w:numId="23" w16cid:durableId="1254514709">
    <w:abstractNumId w:val="18"/>
  </w:num>
  <w:num w:numId="24" w16cid:durableId="222102871">
    <w:abstractNumId w:val="12"/>
  </w:num>
  <w:num w:numId="25" w16cid:durableId="2969097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+7nwNe5NmFqYaD/yDdkz5nfl1hYo6f8h+sOFkJWkhgtv51ZYvMXfS6BahG+pyhkE6ttAdpj0hkWkCYeUd3cQg==" w:salt="JIHSv5F8Z1JiMW11/ST/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87"/>
    <w:rsid w:val="00001E9D"/>
    <w:rsid w:val="00012556"/>
    <w:rsid w:val="00012953"/>
    <w:rsid w:val="00013230"/>
    <w:rsid w:val="00021494"/>
    <w:rsid w:val="00022D4B"/>
    <w:rsid w:val="00027CAA"/>
    <w:rsid w:val="000312C1"/>
    <w:rsid w:val="0005289A"/>
    <w:rsid w:val="000624D5"/>
    <w:rsid w:val="000735FA"/>
    <w:rsid w:val="000835CF"/>
    <w:rsid w:val="000856B7"/>
    <w:rsid w:val="000901D0"/>
    <w:rsid w:val="00092A2E"/>
    <w:rsid w:val="000A0255"/>
    <w:rsid w:val="000A367A"/>
    <w:rsid w:val="000B3D0A"/>
    <w:rsid w:val="000B66A9"/>
    <w:rsid w:val="000B7972"/>
    <w:rsid w:val="000C7D8F"/>
    <w:rsid w:val="000E4C04"/>
    <w:rsid w:val="000E6A97"/>
    <w:rsid w:val="000F25E6"/>
    <w:rsid w:val="000F530C"/>
    <w:rsid w:val="00104E19"/>
    <w:rsid w:val="001123D2"/>
    <w:rsid w:val="001127F1"/>
    <w:rsid w:val="0011596B"/>
    <w:rsid w:val="00120863"/>
    <w:rsid w:val="00126844"/>
    <w:rsid w:val="0013375B"/>
    <w:rsid w:val="00140EBE"/>
    <w:rsid w:val="0014304A"/>
    <w:rsid w:val="001433A8"/>
    <w:rsid w:val="00156CF2"/>
    <w:rsid w:val="001612B4"/>
    <w:rsid w:val="001628B3"/>
    <w:rsid w:val="001673E0"/>
    <w:rsid w:val="00172368"/>
    <w:rsid w:val="001809B6"/>
    <w:rsid w:val="001825E1"/>
    <w:rsid w:val="00186287"/>
    <w:rsid w:val="00186F51"/>
    <w:rsid w:val="0019022B"/>
    <w:rsid w:val="00191430"/>
    <w:rsid w:val="00194BBA"/>
    <w:rsid w:val="001C6B9F"/>
    <w:rsid w:val="001D2109"/>
    <w:rsid w:val="001D3227"/>
    <w:rsid w:val="001E18CB"/>
    <w:rsid w:val="001E2D0C"/>
    <w:rsid w:val="001E65E9"/>
    <w:rsid w:val="001E7386"/>
    <w:rsid w:val="001F1D91"/>
    <w:rsid w:val="001F4043"/>
    <w:rsid w:val="001F6939"/>
    <w:rsid w:val="00203BB8"/>
    <w:rsid w:val="00211FEE"/>
    <w:rsid w:val="00215E9C"/>
    <w:rsid w:val="002177A3"/>
    <w:rsid w:val="00217C50"/>
    <w:rsid w:val="00221D3D"/>
    <w:rsid w:val="00222B5B"/>
    <w:rsid w:val="00223096"/>
    <w:rsid w:val="00223CFA"/>
    <w:rsid w:val="00246B86"/>
    <w:rsid w:val="00247124"/>
    <w:rsid w:val="002479D7"/>
    <w:rsid w:val="0025614F"/>
    <w:rsid w:val="00256682"/>
    <w:rsid w:val="00256E84"/>
    <w:rsid w:val="00262539"/>
    <w:rsid w:val="00266510"/>
    <w:rsid w:val="00266827"/>
    <w:rsid w:val="00270836"/>
    <w:rsid w:val="00276FAC"/>
    <w:rsid w:val="00285EBA"/>
    <w:rsid w:val="002932C7"/>
    <w:rsid w:val="00294C72"/>
    <w:rsid w:val="002C06EF"/>
    <w:rsid w:val="002C1746"/>
    <w:rsid w:val="002D2208"/>
    <w:rsid w:val="002E152A"/>
    <w:rsid w:val="002E4B1D"/>
    <w:rsid w:val="002F1A3B"/>
    <w:rsid w:val="003005C1"/>
    <w:rsid w:val="00302BA2"/>
    <w:rsid w:val="003059D9"/>
    <w:rsid w:val="00325102"/>
    <w:rsid w:val="00342CFB"/>
    <w:rsid w:val="003555AA"/>
    <w:rsid w:val="003605ED"/>
    <w:rsid w:val="00372ECB"/>
    <w:rsid w:val="003734A1"/>
    <w:rsid w:val="00373A36"/>
    <w:rsid w:val="0037473A"/>
    <w:rsid w:val="00380BF7"/>
    <w:rsid w:val="00386189"/>
    <w:rsid w:val="003866E0"/>
    <w:rsid w:val="003935BB"/>
    <w:rsid w:val="00396B2A"/>
    <w:rsid w:val="003A2EB4"/>
    <w:rsid w:val="003A455E"/>
    <w:rsid w:val="003B56D5"/>
    <w:rsid w:val="003C03A5"/>
    <w:rsid w:val="003D1AED"/>
    <w:rsid w:val="003D6C6E"/>
    <w:rsid w:val="003E15A7"/>
    <w:rsid w:val="003E23C1"/>
    <w:rsid w:val="003F3380"/>
    <w:rsid w:val="004053F6"/>
    <w:rsid w:val="004128AF"/>
    <w:rsid w:val="00413A56"/>
    <w:rsid w:val="004204BF"/>
    <w:rsid w:val="00421DA6"/>
    <w:rsid w:val="0042564C"/>
    <w:rsid w:val="00431BE7"/>
    <w:rsid w:val="00433471"/>
    <w:rsid w:val="0043418D"/>
    <w:rsid w:val="00447F19"/>
    <w:rsid w:val="004701E8"/>
    <w:rsid w:val="004822B6"/>
    <w:rsid w:val="0049179A"/>
    <w:rsid w:val="00494573"/>
    <w:rsid w:val="004B1E89"/>
    <w:rsid w:val="004B460F"/>
    <w:rsid w:val="004B5488"/>
    <w:rsid w:val="004B5A9B"/>
    <w:rsid w:val="004B64AA"/>
    <w:rsid w:val="004C2E27"/>
    <w:rsid w:val="004C6A06"/>
    <w:rsid w:val="004E05CB"/>
    <w:rsid w:val="004F3516"/>
    <w:rsid w:val="005122C2"/>
    <w:rsid w:val="00512A6A"/>
    <w:rsid w:val="005136D6"/>
    <w:rsid w:val="00515B28"/>
    <w:rsid w:val="00517119"/>
    <w:rsid w:val="005211AF"/>
    <w:rsid w:val="005231C4"/>
    <w:rsid w:val="005248D9"/>
    <w:rsid w:val="00530A90"/>
    <w:rsid w:val="00536AC7"/>
    <w:rsid w:val="0054286C"/>
    <w:rsid w:val="00542B75"/>
    <w:rsid w:val="00542BA4"/>
    <w:rsid w:val="00554444"/>
    <w:rsid w:val="0055463B"/>
    <w:rsid w:val="0055686F"/>
    <w:rsid w:val="00557018"/>
    <w:rsid w:val="005630F5"/>
    <w:rsid w:val="00570308"/>
    <w:rsid w:val="00570E0F"/>
    <w:rsid w:val="00576E2B"/>
    <w:rsid w:val="005965EF"/>
    <w:rsid w:val="005A52C3"/>
    <w:rsid w:val="005B1F8B"/>
    <w:rsid w:val="005B4DBB"/>
    <w:rsid w:val="005B534C"/>
    <w:rsid w:val="005B5F37"/>
    <w:rsid w:val="005D0012"/>
    <w:rsid w:val="005D6890"/>
    <w:rsid w:val="005D77F1"/>
    <w:rsid w:val="005E0C8D"/>
    <w:rsid w:val="005E1070"/>
    <w:rsid w:val="005E3854"/>
    <w:rsid w:val="00602361"/>
    <w:rsid w:val="00620D84"/>
    <w:rsid w:val="00622C16"/>
    <w:rsid w:val="00642E1E"/>
    <w:rsid w:val="00654EB2"/>
    <w:rsid w:val="006607DA"/>
    <w:rsid w:val="00663FE7"/>
    <w:rsid w:val="00677F67"/>
    <w:rsid w:val="00683D32"/>
    <w:rsid w:val="00685B02"/>
    <w:rsid w:val="00695234"/>
    <w:rsid w:val="00697051"/>
    <w:rsid w:val="006A11E6"/>
    <w:rsid w:val="006A179D"/>
    <w:rsid w:val="006D02F6"/>
    <w:rsid w:val="006E4157"/>
    <w:rsid w:val="006E4A1E"/>
    <w:rsid w:val="006E6CE8"/>
    <w:rsid w:val="006F0CC7"/>
    <w:rsid w:val="006F479A"/>
    <w:rsid w:val="006F5D4C"/>
    <w:rsid w:val="006F741C"/>
    <w:rsid w:val="00706CB7"/>
    <w:rsid w:val="00710D13"/>
    <w:rsid w:val="00712DF5"/>
    <w:rsid w:val="00715313"/>
    <w:rsid w:val="00726672"/>
    <w:rsid w:val="00732BEC"/>
    <w:rsid w:val="007620A9"/>
    <w:rsid w:val="00765BAB"/>
    <w:rsid w:val="00772297"/>
    <w:rsid w:val="00774175"/>
    <w:rsid w:val="00776347"/>
    <w:rsid w:val="0078002C"/>
    <w:rsid w:val="007872AD"/>
    <w:rsid w:val="00790614"/>
    <w:rsid w:val="007915E8"/>
    <w:rsid w:val="007951C4"/>
    <w:rsid w:val="007B1DC0"/>
    <w:rsid w:val="007B4274"/>
    <w:rsid w:val="007B6353"/>
    <w:rsid w:val="007B6BE8"/>
    <w:rsid w:val="007B6C15"/>
    <w:rsid w:val="007C0812"/>
    <w:rsid w:val="007C746E"/>
    <w:rsid w:val="007D0BD5"/>
    <w:rsid w:val="007D4307"/>
    <w:rsid w:val="007D4C04"/>
    <w:rsid w:val="007E3224"/>
    <w:rsid w:val="007F7E41"/>
    <w:rsid w:val="00811826"/>
    <w:rsid w:val="00824075"/>
    <w:rsid w:val="00824C47"/>
    <w:rsid w:val="008251E4"/>
    <w:rsid w:val="00833F94"/>
    <w:rsid w:val="0084383B"/>
    <w:rsid w:val="0084584F"/>
    <w:rsid w:val="00851EF7"/>
    <w:rsid w:val="00852865"/>
    <w:rsid w:val="00856FC1"/>
    <w:rsid w:val="00874A3B"/>
    <w:rsid w:val="00876B25"/>
    <w:rsid w:val="00885520"/>
    <w:rsid w:val="008C0EE4"/>
    <w:rsid w:val="008C452D"/>
    <w:rsid w:val="008D3E3A"/>
    <w:rsid w:val="008D5262"/>
    <w:rsid w:val="008D6CCF"/>
    <w:rsid w:val="008D7787"/>
    <w:rsid w:val="008F3E96"/>
    <w:rsid w:val="008F5631"/>
    <w:rsid w:val="00903BE5"/>
    <w:rsid w:val="0090717B"/>
    <w:rsid w:val="00907B69"/>
    <w:rsid w:val="00927659"/>
    <w:rsid w:val="00936EA1"/>
    <w:rsid w:val="00943B2E"/>
    <w:rsid w:val="00954B4D"/>
    <w:rsid w:val="009601E2"/>
    <w:rsid w:val="00967C37"/>
    <w:rsid w:val="00980BDA"/>
    <w:rsid w:val="009A031A"/>
    <w:rsid w:val="009A3961"/>
    <w:rsid w:val="009A4A34"/>
    <w:rsid w:val="009A5D2A"/>
    <w:rsid w:val="009A62B5"/>
    <w:rsid w:val="009B0B38"/>
    <w:rsid w:val="009B11E7"/>
    <w:rsid w:val="009B1CBB"/>
    <w:rsid w:val="009D76A4"/>
    <w:rsid w:val="009E0C87"/>
    <w:rsid w:val="009E548D"/>
    <w:rsid w:val="009F1649"/>
    <w:rsid w:val="009F4A7C"/>
    <w:rsid w:val="009F4EF8"/>
    <w:rsid w:val="00A03B36"/>
    <w:rsid w:val="00A11C87"/>
    <w:rsid w:val="00A155AC"/>
    <w:rsid w:val="00A1657B"/>
    <w:rsid w:val="00A2177D"/>
    <w:rsid w:val="00A25AC2"/>
    <w:rsid w:val="00A31C78"/>
    <w:rsid w:val="00A3399E"/>
    <w:rsid w:val="00A51C4C"/>
    <w:rsid w:val="00A52407"/>
    <w:rsid w:val="00A537F6"/>
    <w:rsid w:val="00A56553"/>
    <w:rsid w:val="00A645BB"/>
    <w:rsid w:val="00A657CC"/>
    <w:rsid w:val="00A670F4"/>
    <w:rsid w:val="00A67400"/>
    <w:rsid w:val="00A7293F"/>
    <w:rsid w:val="00A74B87"/>
    <w:rsid w:val="00A76EEE"/>
    <w:rsid w:val="00A81916"/>
    <w:rsid w:val="00A83D67"/>
    <w:rsid w:val="00A91966"/>
    <w:rsid w:val="00A9356A"/>
    <w:rsid w:val="00A95B13"/>
    <w:rsid w:val="00AA464C"/>
    <w:rsid w:val="00AC1B2C"/>
    <w:rsid w:val="00AC3E1D"/>
    <w:rsid w:val="00AC4D52"/>
    <w:rsid w:val="00AD0F13"/>
    <w:rsid w:val="00AD68C6"/>
    <w:rsid w:val="00AE0674"/>
    <w:rsid w:val="00AE3A16"/>
    <w:rsid w:val="00AE46BA"/>
    <w:rsid w:val="00AE528F"/>
    <w:rsid w:val="00AF06F3"/>
    <w:rsid w:val="00AF3445"/>
    <w:rsid w:val="00AF3518"/>
    <w:rsid w:val="00B009E1"/>
    <w:rsid w:val="00B01868"/>
    <w:rsid w:val="00B021C7"/>
    <w:rsid w:val="00B10F17"/>
    <w:rsid w:val="00B12E5E"/>
    <w:rsid w:val="00B12FD3"/>
    <w:rsid w:val="00B1345E"/>
    <w:rsid w:val="00B20F67"/>
    <w:rsid w:val="00B2365A"/>
    <w:rsid w:val="00B26BF6"/>
    <w:rsid w:val="00B27077"/>
    <w:rsid w:val="00B313CC"/>
    <w:rsid w:val="00B32288"/>
    <w:rsid w:val="00B3609A"/>
    <w:rsid w:val="00B462F1"/>
    <w:rsid w:val="00B473B7"/>
    <w:rsid w:val="00B5088E"/>
    <w:rsid w:val="00B5437A"/>
    <w:rsid w:val="00B54F53"/>
    <w:rsid w:val="00B64D23"/>
    <w:rsid w:val="00B701BC"/>
    <w:rsid w:val="00B73A30"/>
    <w:rsid w:val="00B75331"/>
    <w:rsid w:val="00B76166"/>
    <w:rsid w:val="00B83EF3"/>
    <w:rsid w:val="00B864D5"/>
    <w:rsid w:val="00B955CF"/>
    <w:rsid w:val="00BA0C8D"/>
    <w:rsid w:val="00BB0398"/>
    <w:rsid w:val="00BB1EBC"/>
    <w:rsid w:val="00BB25F4"/>
    <w:rsid w:val="00BC4BCB"/>
    <w:rsid w:val="00BD5AE1"/>
    <w:rsid w:val="00BE145F"/>
    <w:rsid w:val="00BE3016"/>
    <w:rsid w:val="00BF3BD9"/>
    <w:rsid w:val="00C009AC"/>
    <w:rsid w:val="00C010A8"/>
    <w:rsid w:val="00C024CE"/>
    <w:rsid w:val="00C0298F"/>
    <w:rsid w:val="00C05BF9"/>
    <w:rsid w:val="00C07E22"/>
    <w:rsid w:val="00C12CBD"/>
    <w:rsid w:val="00C26D99"/>
    <w:rsid w:val="00C507D9"/>
    <w:rsid w:val="00C53410"/>
    <w:rsid w:val="00C53A20"/>
    <w:rsid w:val="00C54A1C"/>
    <w:rsid w:val="00C54E20"/>
    <w:rsid w:val="00C54FF0"/>
    <w:rsid w:val="00C55ED4"/>
    <w:rsid w:val="00C63DBB"/>
    <w:rsid w:val="00C756D1"/>
    <w:rsid w:val="00C75BB9"/>
    <w:rsid w:val="00C75FDC"/>
    <w:rsid w:val="00C80159"/>
    <w:rsid w:val="00C85699"/>
    <w:rsid w:val="00C87155"/>
    <w:rsid w:val="00C93D74"/>
    <w:rsid w:val="00C9738A"/>
    <w:rsid w:val="00CB14F1"/>
    <w:rsid w:val="00CB1F42"/>
    <w:rsid w:val="00CC098F"/>
    <w:rsid w:val="00CC7915"/>
    <w:rsid w:val="00CD04A5"/>
    <w:rsid w:val="00CD3AA9"/>
    <w:rsid w:val="00CE0E3A"/>
    <w:rsid w:val="00CE5419"/>
    <w:rsid w:val="00CF1300"/>
    <w:rsid w:val="00CF29A6"/>
    <w:rsid w:val="00CF3BA6"/>
    <w:rsid w:val="00CF3BD9"/>
    <w:rsid w:val="00CF531C"/>
    <w:rsid w:val="00CF63F2"/>
    <w:rsid w:val="00D15D30"/>
    <w:rsid w:val="00D200B4"/>
    <w:rsid w:val="00D258A9"/>
    <w:rsid w:val="00D25BCF"/>
    <w:rsid w:val="00D34457"/>
    <w:rsid w:val="00D351DF"/>
    <w:rsid w:val="00D3714B"/>
    <w:rsid w:val="00D4112B"/>
    <w:rsid w:val="00D41B67"/>
    <w:rsid w:val="00D432C3"/>
    <w:rsid w:val="00D43E2B"/>
    <w:rsid w:val="00D47158"/>
    <w:rsid w:val="00D51FB3"/>
    <w:rsid w:val="00D53C5F"/>
    <w:rsid w:val="00D56558"/>
    <w:rsid w:val="00D605C2"/>
    <w:rsid w:val="00D7112E"/>
    <w:rsid w:val="00D76766"/>
    <w:rsid w:val="00D825DA"/>
    <w:rsid w:val="00D8584C"/>
    <w:rsid w:val="00D86EBB"/>
    <w:rsid w:val="00D9751B"/>
    <w:rsid w:val="00DA41B9"/>
    <w:rsid w:val="00DB7EC3"/>
    <w:rsid w:val="00DC17EB"/>
    <w:rsid w:val="00DD5332"/>
    <w:rsid w:val="00DD68F7"/>
    <w:rsid w:val="00DD7242"/>
    <w:rsid w:val="00DD79AE"/>
    <w:rsid w:val="00DE29CF"/>
    <w:rsid w:val="00DE4BBC"/>
    <w:rsid w:val="00DE75BB"/>
    <w:rsid w:val="00DF7A0A"/>
    <w:rsid w:val="00E05401"/>
    <w:rsid w:val="00E12469"/>
    <w:rsid w:val="00E20600"/>
    <w:rsid w:val="00E20D57"/>
    <w:rsid w:val="00E217BB"/>
    <w:rsid w:val="00E22258"/>
    <w:rsid w:val="00E36107"/>
    <w:rsid w:val="00E37027"/>
    <w:rsid w:val="00E37E52"/>
    <w:rsid w:val="00E41344"/>
    <w:rsid w:val="00E41F95"/>
    <w:rsid w:val="00E503A9"/>
    <w:rsid w:val="00E56F2C"/>
    <w:rsid w:val="00E65D69"/>
    <w:rsid w:val="00E73ADC"/>
    <w:rsid w:val="00E75E1F"/>
    <w:rsid w:val="00E802F3"/>
    <w:rsid w:val="00E91462"/>
    <w:rsid w:val="00E9203D"/>
    <w:rsid w:val="00EA2068"/>
    <w:rsid w:val="00EA4037"/>
    <w:rsid w:val="00EB0243"/>
    <w:rsid w:val="00EB3C81"/>
    <w:rsid w:val="00EC179D"/>
    <w:rsid w:val="00EC32FF"/>
    <w:rsid w:val="00EC5CA2"/>
    <w:rsid w:val="00ED36ED"/>
    <w:rsid w:val="00EE38D4"/>
    <w:rsid w:val="00EF529D"/>
    <w:rsid w:val="00EF754F"/>
    <w:rsid w:val="00EF7BE2"/>
    <w:rsid w:val="00F01A5A"/>
    <w:rsid w:val="00F05444"/>
    <w:rsid w:val="00F07D1F"/>
    <w:rsid w:val="00F105F7"/>
    <w:rsid w:val="00F1702A"/>
    <w:rsid w:val="00F17422"/>
    <w:rsid w:val="00F25DAB"/>
    <w:rsid w:val="00F31941"/>
    <w:rsid w:val="00F34A2D"/>
    <w:rsid w:val="00F35A1B"/>
    <w:rsid w:val="00F4579D"/>
    <w:rsid w:val="00F54192"/>
    <w:rsid w:val="00F5452D"/>
    <w:rsid w:val="00F559A5"/>
    <w:rsid w:val="00F60DDE"/>
    <w:rsid w:val="00F7046B"/>
    <w:rsid w:val="00F71D79"/>
    <w:rsid w:val="00F74D7C"/>
    <w:rsid w:val="00F84326"/>
    <w:rsid w:val="00F91D7E"/>
    <w:rsid w:val="00F94962"/>
    <w:rsid w:val="00F95FF9"/>
    <w:rsid w:val="00FA1F54"/>
    <w:rsid w:val="00FA4E9E"/>
    <w:rsid w:val="00FA75B5"/>
    <w:rsid w:val="00FE0DBF"/>
    <w:rsid w:val="00FE2D55"/>
    <w:rsid w:val="00FF296D"/>
    <w:rsid w:val="00FF3816"/>
    <w:rsid w:val="00FF5F39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144EB"/>
  <w14:defaultImageDpi w14:val="32767"/>
  <w15:chartTrackingRefBased/>
  <w15:docId w15:val="{26FA7629-9865-4EB4-B67D-70ADBF5A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E84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B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B5B"/>
  </w:style>
  <w:style w:type="paragraph" w:styleId="Piedepgina">
    <w:name w:val="footer"/>
    <w:basedOn w:val="Normal"/>
    <w:link w:val="PiedepginaCar"/>
    <w:uiPriority w:val="99"/>
    <w:unhideWhenUsed/>
    <w:rsid w:val="00222B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5B"/>
  </w:style>
  <w:style w:type="paragraph" w:styleId="Textodeglobo">
    <w:name w:val="Balloon Text"/>
    <w:basedOn w:val="Normal"/>
    <w:link w:val="TextodegloboCar"/>
    <w:uiPriority w:val="99"/>
    <w:semiHidden/>
    <w:unhideWhenUsed/>
    <w:rsid w:val="00222B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5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222B5B"/>
    <w:pPr>
      <w:suppressAutoHyphens/>
      <w:spacing w:after="0" w:line="240" w:lineRule="auto"/>
    </w:pPr>
    <w:rPr>
      <w:rFonts w:ascii="Courier" w:eastAsia="Courier" w:hAnsi="Courier" w:cs="Courier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56E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customStyle="1" w:styleId="Verzeichnissprung">
    <w:name w:val="Verzeichnissprung"/>
    <w:qFormat/>
    <w:rsid w:val="00256E84"/>
  </w:style>
  <w:style w:type="paragraph" w:styleId="TDC1">
    <w:name w:val="toc 1"/>
    <w:basedOn w:val="Normal"/>
    <w:next w:val="Normal"/>
    <w:autoRedefine/>
    <w:uiPriority w:val="39"/>
    <w:unhideWhenUsed/>
    <w:rsid w:val="00256E84"/>
    <w:pPr>
      <w:tabs>
        <w:tab w:val="right" w:leader="dot" w:pos="9736"/>
      </w:tabs>
      <w:suppressAutoHyphens/>
      <w:spacing w:after="100"/>
    </w:pPr>
    <w:rPr>
      <w:rFonts w:ascii="Courier 12cpi" w:hAnsi="Courier 12cpi"/>
      <w:sz w:val="20"/>
      <w:szCs w:val="20"/>
      <w:lang w:val="de-DE" w:eastAsia="de-DE"/>
    </w:rPr>
  </w:style>
  <w:style w:type="paragraph" w:styleId="TDC2">
    <w:name w:val="toc 2"/>
    <w:basedOn w:val="Normal"/>
    <w:next w:val="Normal"/>
    <w:autoRedefine/>
    <w:uiPriority w:val="39"/>
    <w:unhideWhenUsed/>
    <w:rsid w:val="00256E84"/>
    <w:pPr>
      <w:suppressAutoHyphens/>
      <w:spacing w:after="100"/>
      <w:ind w:left="200"/>
    </w:pPr>
    <w:rPr>
      <w:rFonts w:ascii="Courier 12cpi" w:hAnsi="Courier 12cpi"/>
      <w:sz w:val="20"/>
      <w:szCs w:val="20"/>
      <w:lang w:val="de-DE" w:eastAsia="de-DE"/>
    </w:rPr>
  </w:style>
  <w:style w:type="paragraph" w:styleId="TDC3">
    <w:name w:val="toc 3"/>
    <w:basedOn w:val="Normal"/>
    <w:next w:val="Normal"/>
    <w:autoRedefine/>
    <w:uiPriority w:val="39"/>
    <w:unhideWhenUsed/>
    <w:rsid w:val="00256E84"/>
    <w:pPr>
      <w:suppressAutoHyphens/>
      <w:spacing w:after="100"/>
      <w:ind w:left="400"/>
    </w:pPr>
    <w:rPr>
      <w:rFonts w:ascii="Courier 12cpi" w:hAnsi="Courier 12cpi"/>
      <w:sz w:val="20"/>
      <w:szCs w:val="20"/>
      <w:lang w:val="de-DE" w:eastAsia="de-DE"/>
    </w:rPr>
  </w:style>
  <w:style w:type="character" w:styleId="Hipervnculo">
    <w:name w:val="Hyperlink"/>
    <w:basedOn w:val="Fuentedeprrafopredeter"/>
    <w:unhideWhenUsed/>
    <w:rsid w:val="00256E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674"/>
    <w:pPr>
      <w:ind w:left="720"/>
      <w:contextualSpacing/>
    </w:pPr>
  </w:style>
  <w:style w:type="paragraph" w:customStyle="1" w:styleId="Rahmeninhalt">
    <w:name w:val="Rahmeninhalt"/>
    <w:basedOn w:val="Normal"/>
    <w:qFormat/>
    <w:rsid w:val="00494573"/>
    <w:pPr>
      <w:suppressAutoHyphens/>
    </w:pPr>
    <w:rPr>
      <w:rFonts w:ascii="Courier 12cpi" w:hAnsi="Courier 12cpi"/>
      <w:sz w:val="20"/>
      <w:szCs w:val="20"/>
      <w:lang w:val="de-DE" w:eastAsia="de-DE"/>
    </w:rPr>
  </w:style>
  <w:style w:type="paragraph" w:styleId="Textoindependiente2">
    <w:name w:val="Body Text 2"/>
    <w:basedOn w:val="Normal"/>
    <w:link w:val="Textoindependiente2Car"/>
    <w:rsid w:val="00712DF5"/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12DF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12DF5"/>
    <w:rPr>
      <w:color w:val="808080"/>
    </w:rPr>
  </w:style>
  <w:style w:type="character" w:customStyle="1" w:styleId="fontstyle01">
    <w:name w:val="fontstyle01"/>
    <w:basedOn w:val="Fuentedeprrafopredeter"/>
    <w:rsid w:val="00712DF5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customStyle="1" w:styleId="Textoindependientetablas">
    <w:name w:val="Texto independiente tablas"/>
    <w:basedOn w:val="Textoindependiente"/>
    <w:rsid w:val="008C0EE4"/>
    <w:pPr>
      <w:spacing w:before="60" w:after="60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0E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0EE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E4A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A1E"/>
    <w:rPr>
      <w:color w:val="954F72" w:themeColor="followed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2932C7"/>
    <w:rPr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2932C7"/>
    <w:pPr>
      <w:suppressAutoHyphens/>
      <w:spacing w:after="12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2932C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1">
    <w:name w:val="s1"/>
    <w:basedOn w:val="Fuentedeprrafopredeter"/>
    <w:rsid w:val="00710D13"/>
  </w:style>
  <w:style w:type="paragraph" w:styleId="NormalWeb">
    <w:name w:val="Normal (Web)"/>
    <w:basedOn w:val="Normal"/>
    <w:uiPriority w:val="99"/>
    <w:semiHidden/>
    <w:unhideWhenUsed/>
    <w:rsid w:val="00A9356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1F54-42E2-4522-9D62-9BCAE0AB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rieto - GSCI</dc:creator>
  <cp:keywords/>
  <dc:description/>
  <cp:lastModifiedBy>Rafael Prieto Rodríguez</cp:lastModifiedBy>
  <cp:revision>226</cp:revision>
  <cp:lastPrinted>2024-05-27T09:50:00Z</cp:lastPrinted>
  <dcterms:created xsi:type="dcterms:W3CDTF">2024-03-04T11:29:00Z</dcterms:created>
  <dcterms:modified xsi:type="dcterms:W3CDTF">2025-06-18T11:22:00Z</dcterms:modified>
</cp:coreProperties>
</file>